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9FB01F" w14:textId="77777777" w:rsidR="00006D2A" w:rsidRPr="00DB7E5F" w:rsidRDefault="00006D2A" w:rsidP="00FC6FBC">
      <w:pPr>
        <w:pStyle w:val="Normal1"/>
        <w:spacing w:after="0" w:line="240" w:lineRule="auto"/>
        <w:jc w:val="center"/>
        <w:rPr>
          <w:rFonts w:asciiTheme="majorHAnsi" w:hAnsiTheme="majorHAnsi" w:cstheme="majorHAnsi"/>
          <w:u w:val="single"/>
        </w:rPr>
      </w:pPr>
    </w:p>
    <w:p w14:paraId="26210E52" w14:textId="77777777" w:rsidR="00EF5C23" w:rsidRDefault="00555605" w:rsidP="00FC6FBC">
      <w:pPr>
        <w:pStyle w:val="Normal1"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8238C">
        <w:rPr>
          <w:rFonts w:asciiTheme="majorHAnsi" w:hAnsiTheme="majorHAnsi" w:cstheme="majorHAnsi"/>
          <w:b/>
          <w:sz w:val="40"/>
          <w:szCs w:val="40"/>
        </w:rPr>
        <w:t>FICHA DE POSTULACI</w:t>
      </w:r>
      <w:r w:rsidR="00D33DF5" w:rsidRPr="0038238C">
        <w:rPr>
          <w:rFonts w:asciiTheme="majorHAnsi" w:hAnsiTheme="majorHAnsi" w:cstheme="majorHAnsi"/>
          <w:b/>
          <w:sz w:val="40"/>
          <w:szCs w:val="40"/>
        </w:rPr>
        <w:t xml:space="preserve">ÓN </w:t>
      </w:r>
    </w:p>
    <w:p w14:paraId="453C4822" w14:textId="117355D8" w:rsidR="00A40A8F" w:rsidRPr="0038238C" w:rsidRDefault="00EF5C23" w:rsidP="00FC6FBC">
      <w:pPr>
        <w:pStyle w:val="Normal1"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DOCTORADO EN ESTUDIOS LATINOAMERICANOS</w:t>
      </w:r>
      <w:r w:rsidR="00D33DF5" w:rsidRPr="0038238C">
        <w:rPr>
          <w:rFonts w:asciiTheme="majorHAnsi" w:hAnsiTheme="majorHAnsi" w:cstheme="majorHAnsi"/>
          <w:b/>
          <w:sz w:val="40"/>
          <w:szCs w:val="40"/>
        </w:rPr>
        <w:t xml:space="preserve"> 202</w:t>
      </w:r>
      <w:r w:rsidR="00C42988">
        <w:rPr>
          <w:rFonts w:asciiTheme="majorHAnsi" w:hAnsiTheme="majorHAnsi" w:cstheme="majorHAnsi"/>
          <w:b/>
          <w:sz w:val="40"/>
          <w:szCs w:val="40"/>
        </w:rPr>
        <w:t>6</w:t>
      </w:r>
    </w:p>
    <w:p w14:paraId="177B365F" w14:textId="77777777" w:rsidR="00890B67" w:rsidRPr="009B44F6" w:rsidRDefault="00890B67" w:rsidP="00864F9B">
      <w:pPr>
        <w:pStyle w:val="Normal1"/>
        <w:jc w:val="center"/>
        <w:rPr>
          <w:rFonts w:asciiTheme="majorHAnsi" w:hAnsiTheme="majorHAnsi"/>
          <w:b/>
        </w:rPr>
      </w:pPr>
    </w:p>
    <w:p w14:paraId="05F17AB4" w14:textId="4934EDB4" w:rsidR="00090471" w:rsidRPr="009B44F6" w:rsidRDefault="00090471" w:rsidP="00090471">
      <w:pPr>
        <w:pStyle w:val="Normal1"/>
        <w:jc w:val="both"/>
        <w:rPr>
          <w:rFonts w:asciiTheme="majorHAnsi" w:hAnsiTheme="majorHAnsi"/>
          <w:b/>
        </w:rPr>
      </w:pPr>
      <w:r w:rsidRPr="009B44F6">
        <w:rPr>
          <w:rFonts w:asciiTheme="majorHAnsi" w:hAnsiTheme="majorHAnsi"/>
          <w:b/>
        </w:rPr>
        <w:t xml:space="preserve">Es importante seguir las instrucciones puntuales de cada </w:t>
      </w:r>
      <w:r w:rsidR="00F924CB">
        <w:rPr>
          <w:rFonts w:asciiTheme="majorHAnsi" w:hAnsiTheme="majorHAnsi"/>
          <w:b/>
        </w:rPr>
        <w:t>punto</w:t>
      </w:r>
      <w:r w:rsidRPr="009B44F6">
        <w:rPr>
          <w:rFonts w:asciiTheme="majorHAnsi" w:hAnsiTheme="majorHAnsi"/>
          <w:b/>
        </w:rPr>
        <w:t xml:space="preserve"> y</w:t>
      </w:r>
      <w:r w:rsidR="00F924CB">
        <w:rPr>
          <w:rFonts w:asciiTheme="majorHAnsi" w:hAnsiTheme="majorHAnsi"/>
          <w:b/>
        </w:rPr>
        <w:t>,</w:t>
      </w:r>
      <w:r w:rsidRPr="009B44F6">
        <w:rPr>
          <w:rFonts w:asciiTheme="majorHAnsi" w:hAnsiTheme="majorHAnsi"/>
          <w:b/>
        </w:rPr>
        <w:t xml:space="preserve"> como criterio general</w:t>
      </w:r>
      <w:r w:rsidR="00F924CB">
        <w:rPr>
          <w:rFonts w:asciiTheme="majorHAnsi" w:hAnsiTheme="majorHAnsi"/>
          <w:b/>
        </w:rPr>
        <w:t>,</w:t>
      </w:r>
      <w:r w:rsidRPr="009B44F6">
        <w:rPr>
          <w:rFonts w:asciiTheme="majorHAnsi" w:hAnsiTheme="majorHAnsi"/>
          <w:b/>
        </w:rPr>
        <w:t xml:space="preserve"> ordenar siempre en primer lugar desde las fecha</w:t>
      </w:r>
      <w:r w:rsidR="00BA507C" w:rsidRPr="009B44F6">
        <w:rPr>
          <w:rFonts w:asciiTheme="majorHAnsi" w:hAnsiTheme="majorHAnsi"/>
          <w:b/>
        </w:rPr>
        <w:t>s</w:t>
      </w:r>
      <w:r w:rsidRPr="009B44F6">
        <w:rPr>
          <w:rFonts w:asciiTheme="majorHAnsi" w:hAnsiTheme="majorHAnsi"/>
          <w:b/>
        </w:rPr>
        <w:t xml:space="preserve"> más reciente</w:t>
      </w:r>
      <w:r w:rsidR="00D33DF5" w:rsidRPr="009B44F6">
        <w:rPr>
          <w:rFonts w:asciiTheme="majorHAnsi" w:hAnsiTheme="majorHAnsi"/>
          <w:b/>
        </w:rPr>
        <w:t>s</w:t>
      </w:r>
      <w:r w:rsidRPr="009B44F6">
        <w:rPr>
          <w:rFonts w:asciiTheme="majorHAnsi" w:hAnsiTheme="majorHAnsi"/>
          <w:b/>
        </w:rPr>
        <w:t>.</w:t>
      </w:r>
      <w:r w:rsidR="00BA507C" w:rsidRPr="009B44F6">
        <w:rPr>
          <w:rFonts w:asciiTheme="majorHAnsi" w:hAnsiTheme="majorHAnsi"/>
          <w:b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6F0E7A" w:rsidRPr="006F0E7A" w14:paraId="4CC28AE9" w14:textId="77777777" w:rsidTr="006F0E7A">
        <w:tc>
          <w:tcPr>
            <w:tcW w:w="9088" w:type="dxa"/>
            <w:gridSpan w:val="2"/>
            <w:shd w:val="clear" w:color="auto" w:fill="0F243E" w:themeFill="text2" w:themeFillShade="80"/>
          </w:tcPr>
          <w:p w14:paraId="7449C2C9" w14:textId="5E5ADDC2" w:rsidR="00CB2B9F" w:rsidRPr="006F0E7A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bookmarkStart w:id="0" w:name="_v2mb33ydisbb" w:colFirst="0" w:colLast="0"/>
            <w:bookmarkEnd w:id="0"/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.-IDENTIFICACIÓN POSTULANTE</w:t>
            </w:r>
          </w:p>
        </w:tc>
      </w:tr>
      <w:tr w:rsidR="00CB2B9F" w:rsidRPr="009B44F6" w14:paraId="5DB9EAFC" w14:textId="77777777" w:rsidTr="005B4110">
        <w:tc>
          <w:tcPr>
            <w:tcW w:w="2977" w:type="dxa"/>
          </w:tcPr>
          <w:p w14:paraId="5E57EA14" w14:textId="1B6A94B2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6111" w:type="dxa"/>
          </w:tcPr>
          <w:p w14:paraId="6DBBEE82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67BA5B33" w14:textId="77777777" w:rsidTr="005B4110">
        <w:tc>
          <w:tcPr>
            <w:tcW w:w="2977" w:type="dxa"/>
          </w:tcPr>
          <w:p w14:paraId="4078A5D4" w14:textId="070E136E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R.U.T.</w:t>
            </w:r>
            <w:r w:rsidR="00A40A8F" w:rsidRPr="009B44F6">
              <w:rPr>
                <w:rFonts w:asciiTheme="majorHAnsi" w:hAnsiTheme="majorHAnsi" w:cstheme="majorHAnsi"/>
              </w:rPr>
              <w:t>/Pasaporte-País</w:t>
            </w:r>
          </w:p>
        </w:tc>
        <w:tc>
          <w:tcPr>
            <w:tcW w:w="6111" w:type="dxa"/>
          </w:tcPr>
          <w:p w14:paraId="6F7E9F83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524A1FDC" w14:textId="77777777" w:rsidTr="005B4110">
        <w:tc>
          <w:tcPr>
            <w:tcW w:w="2977" w:type="dxa"/>
          </w:tcPr>
          <w:p w14:paraId="18708DDF" w14:textId="4140081A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Fecha de Nacimiento</w:t>
            </w:r>
          </w:p>
        </w:tc>
        <w:tc>
          <w:tcPr>
            <w:tcW w:w="6111" w:type="dxa"/>
          </w:tcPr>
          <w:p w14:paraId="30FF6ECB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A40A8F" w:rsidRPr="009B44F6" w14:paraId="10908BAF" w14:textId="77777777" w:rsidTr="005B4110">
        <w:tc>
          <w:tcPr>
            <w:tcW w:w="2977" w:type="dxa"/>
          </w:tcPr>
          <w:p w14:paraId="4BAD49AE" w14:textId="2AF3321D" w:rsidR="00A40A8F" w:rsidRPr="009B44F6" w:rsidRDefault="00A40A8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Nacionalidad</w:t>
            </w:r>
          </w:p>
        </w:tc>
        <w:tc>
          <w:tcPr>
            <w:tcW w:w="6111" w:type="dxa"/>
          </w:tcPr>
          <w:p w14:paraId="51F0739F" w14:textId="77777777" w:rsidR="00A40A8F" w:rsidRPr="009B44F6" w:rsidRDefault="00A40A8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A40A8F" w:rsidRPr="009B44F6" w14:paraId="0FA1505C" w14:textId="77777777" w:rsidTr="005B4110">
        <w:tc>
          <w:tcPr>
            <w:tcW w:w="2977" w:type="dxa"/>
          </w:tcPr>
          <w:p w14:paraId="3E6D7EC2" w14:textId="79450404" w:rsidR="00A40A8F" w:rsidRPr="009B44F6" w:rsidRDefault="006F0E7A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cación </w:t>
            </w:r>
            <w:r w:rsidR="00A40A8F" w:rsidRPr="009B44F6">
              <w:rPr>
                <w:rFonts w:asciiTheme="majorHAnsi" w:hAnsiTheme="majorHAnsi" w:cstheme="majorHAnsi"/>
              </w:rPr>
              <w:t>Sexo</w:t>
            </w:r>
            <w:r>
              <w:rPr>
                <w:rFonts w:asciiTheme="majorHAnsi" w:hAnsiTheme="majorHAnsi" w:cstheme="majorHAnsi"/>
              </w:rPr>
              <w:t>/género</w:t>
            </w:r>
          </w:p>
        </w:tc>
        <w:tc>
          <w:tcPr>
            <w:tcW w:w="6111" w:type="dxa"/>
          </w:tcPr>
          <w:p w14:paraId="09A4BADC" w14:textId="77777777" w:rsidR="00A40A8F" w:rsidRPr="009B44F6" w:rsidRDefault="00A40A8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5AFF1BA6" w14:textId="77777777" w:rsidTr="005B4110">
        <w:tc>
          <w:tcPr>
            <w:tcW w:w="2977" w:type="dxa"/>
          </w:tcPr>
          <w:p w14:paraId="7349A20B" w14:textId="4C16DF6D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Domicilio</w:t>
            </w:r>
          </w:p>
        </w:tc>
        <w:tc>
          <w:tcPr>
            <w:tcW w:w="6111" w:type="dxa"/>
          </w:tcPr>
          <w:p w14:paraId="6ADA7D20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13480981" w14:textId="77777777" w:rsidTr="005B4110">
        <w:tc>
          <w:tcPr>
            <w:tcW w:w="2977" w:type="dxa"/>
          </w:tcPr>
          <w:p w14:paraId="07D4A638" w14:textId="3A8733CB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Teléfono</w:t>
            </w:r>
          </w:p>
        </w:tc>
        <w:tc>
          <w:tcPr>
            <w:tcW w:w="6111" w:type="dxa"/>
          </w:tcPr>
          <w:p w14:paraId="03F96FF0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08F97FF6" w14:textId="77777777" w:rsidTr="005B4110">
        <w:tc>
          <w:tcPr>
            <w:tcW w:w="2977" w:type="dxa"/>
          </w:tcPr>
          <w:p w14:paraId="4DA15FFF" w14:textId="348BEED5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Casilla Electrónica</w:t>
            </w:r>
          </w:p>
        </w:tc>
        <w:tc>
          <w:tcPr>
            <w:tcW w:w="6111" w:type="dxa"/>
          </w:tcPr>
          <w:p w14:paraId="42EC9413" w14:textId="77777777" w:rsidR="00CB2B9F" w:rsidRPr="009B44F6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4A5152C" w14:textId="77777777" w:rsidR="00CB2B9F" w:rsidRPr="009B44F6" w:rsidRDefault="00CB2B9F" w:rsidP="00CB2B9F">
      <w:pPr>
        <w:pStyle w:val="Normal1"/>
        <w:contextualSpacing/>
        <w:rPr>
          <w:rFonts w:asciiTheme="majorHAnsi" w:hAnsiTheme="maj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CB2B9F" w:rsidRPr="006F0E7A" w14:paraId="289973ED" w14:textId="77777777" w:rsidTr="006F0E7A">
        <w:tc>
          <w:tcPr>
            <w:tcW w:w="9088" w:type="dxa"/>
            <w:gridSpan w:val="2"/>
            <w:shd w:val="clear" w:color="auto" w:fill="0F243E" w:themeFill="text2" w:themeFillShade="80"/>
          </w:tcPr>
          <w:p w14:paraId="478DDE64" w14:textId="1F613933" w:rsidR="00CB2B9F" w:rsidRPr="006F0E7A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I.-INFORMACIÓN ACADÉMICA</w:t>
            </w:r>
            <w:r w:rsidR="00B34B28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repetir tabla si es necesario)</w:t>
            </w:r>
          </w:p>
        </w:tc>
      </w:tr>
      <w:tr w:rsidR="00CB2B9F" w:rsidRPr="009B44F6" w14:paraId="26AC858C" w14:textId="77777777" w:rsidTr="005B4110">
        <w:tc>
          <w:tcPr>
            <w:tcW w:w="2977" w:type="dxa"/>
          </w:tcPr>
          <w:p w14:paraId="61683DC2" w14:textId="2A579CE9" w:rsidR="00CB2B9F" w:rsidRPr="009B44F6" w:rsidRDefault="00CB2B9F" w:rsidP="005B411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 xml:space="preserve">Carrera de Pre-Grado </w:t>
            </w:r>
          </w:p>
        </w:tc>
        <w:tc>
          <w:tcPr>
            <w:tcW w:w="6111" w:type="dxa"/>
          </w:tcPr>
          <w:p w14:paraId="77161EE7" w14:textId="77777777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65B360CD" w14:textId="77777777" w:rsidTr="005B4110">
        <w:tc>
          <w:tcPr>
            <w:tcW w:w="2977" w:type="dxa"/>
          </w:tcPr>
          <w:p w14:paraId="247A13B8" w14:textId="5D208CC3" w:rsidR="00B34B28" w:rsidRPr="009B44F6" w:rsidRDefault="00B34B28" w:rsidP="005B411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Universidad</w:t>
            </w:r>
          </w:p>
        </w:tc>
        <w:tc>
          <w:tcPr>
            <w:tcW w:w="6111" w:type="dxa"/>
          </w:tcPr>
          <w:p w14:paraId="7A5338B5" w14:textId="77777777" w:rsidR="00B34B28" w:rsidRPr="009B44F6" w:rsidRDefault="00B34B28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276B6693" w14:textId="77777777" w:rsidTr="005B4110">
        <w:tc>
          <w:tcPr>
            <w:tcW w:w="2977" w:type="dxa"/>
          </w:tcPr>
          <w:p w14:paraId="37F2DB78" w14:textId="52AEDF96" w:rsidR="00B34B28" w:rsidRPr="009B44F6" w:rsidRDefault="00B34B28" w:rsidP="005B411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Ciudad/País</w:t>
            </w:r>
          </w:p>
        </w:tc>
        <w:tc>
          <w:tcPr>
            <w:tcW w:w="6111" w:type="dxa"/>
          </w:tcPr>
          <w:p w14:paraId="7ADA6541" w14:textId="77777777" w:rsidR="00B34B28" w:rsidRPr="009B44F6" w:rsidRDefault="00B34B28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4A1178BF" w14:textId="77777777" w:rsidTr="005B4110">
        <w:tc>
          <w:tcPr>
            <w:tcW w:w="2977" w:type="dxa"/>
          </w:tcPr>
          <w:p w14:paraId="31E2BE49" w14:textId="3CE55EB6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Año de Titulación</w:t>
            </w:r>
          </w:p>
        </w:tc>
        <w:tc>
          <w:tcPr>
            <w:tcW w:w="6111" w:type="dxa"/>
          </w:tcPr>
          <w:p w14:paraId="62AAB5E8" w14:textId="77777777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11A2371A" w14:textId="77777777" w:rsidTr="005B4110">
        <w:tc>
          <w:tcPr>
            <w:tcW w:w="2977" w:type="dxa"/>
          </w:tcPr>
          <w:p w14:paraId="4C082834" w14:textId="17AEE93F" w:rsidR="00CB2B9F" w:rsidRPr="009B44F6" w:rsidRDefault="00A40A8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 xml:space="preserve">Promedio de </w:t>
            </w:r>
            <w:r w:rsidR="009B44F6" w:rsidRPr="009B44F6">
              <w:rPr>
                <w:rFonts w:asciiTheme="majorHAnsi" w:hAnsiTheme="majorHAnsi" w:cstheme="majorHAnsi"/>
              </w:rPr>
              <w:t>Titulación</w:t>
            </w:r>
          </w:p>
        </w:tc>
        <w:tc>
          <w:tcPr>
            <w:tcW w:w="6111" w:type="dxa"/>
          </w:tcPr>
          <w:p w14:paraId="6FFB2AB4" w14:textId="77777777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210CB668" w14:textId="77777777" w:rsidTr="005B4110">
        <w:tc>
          <w:tcPr>
            <w:tcW w:w="2977" w:type="dxa"/>
          </w:tcPr>
          <w:p w14:paraId="60178B0B" w14:textId="6FD5FB26" w:rsidR="00B34B28" w:rsidRPr="009B44F6" w:rsidRDefault="009B44F6" w:rsidP="009B44F6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ítulo de </w:t>
            </w:r>
            <w:r w:rsidRPr="009B44F6">
              <w:rPr>
                <w:rFonts w:asciiTheme="majorHAnsi" w:hAnsiTheme="majorHAnsi" w:cstheme="majorHAnsi"/>
              </w:rPr>
              <w:t>tesis</w:t>
            </w:r>
            <w:r>
              <w:rPr>
                <w:rFonts w:asciiTheme="majorHAnsi" w:hAnsiTheme="majorHAnsi" w:cstheme="majorHAnsi"/>
              </w:rPr>
              <w:t>/</w:t>
            </w:r>
            <w:r w:rsidR="002C1074" w:rsidRPr="009B44F6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rabajo final</w:t>
            </w:r>
          </w:p>
        </w:tc>
        <w:tc>
          <w:tcPr>
            <w:tcW w:w="6111" w:type="dxa"/>
          </w:tcPr>
          <w:p w14:paraId="023E09DB" w14:textId="77777777" w:rsidR="00B34B28" w:rsidRPr="009B44F6" w:rsidRDefault="00B34B28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A40A8F" w:rsidRPr="009B44F6" w14:paraId="1EE6E699" w14:textId="77777777" w:rsidTr="005B4110">
        <w:tc>
          <w:tcPr>
            <w:tcW w:w="2977" w:type="dxa"/>
          </w:tcPr>
          <w:p w14:paraId="6D1FB3A2" w14:textId="1918806E" w:rsidR="00A40A8F" w:rsidRPr="009B44F6" w:rsidRDefault="00A40A8F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Número de semestres de la carrera</w:t>
            </w:r>
          </w:p>
        </w:tc>
        <w:tc>
          <w:tcPr>
            <w:tcW w:w="6111" w:type="dxa"/>
          </w:tcPr>
          <w:p w14:paraId="743B382C" w14:textId="77777777" w:rsidR="00A40A8F" w:rsidRPr="009B44F6" w:rsidRDefault="00A40A8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C2A2303" w14:textId="77777777" w:rsidR="00CB2B9F" w:rsidRPr="009B44F6" w:rsidRDefault="00CB2B9F" w:rsidP="00B34B28">
      <w:pPr>
        <w:pStyle w:val="Normal1"/>
        <w:ind w:left="-142"/>
        <w:contextualSpacing/>
        <w:rPr>
          <w:rFonts w:asciiTheme="majorHAnsi" w:hAnsiTheme="maj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B34B28" w:rsidRPr="009B44F6" w14:paraId="742A7E55" w14:textId="77777777" w:rsidTr="00F74160">
        <w:tc>
          <w:tcPr>
            <w:tcW w:w="2977" w:type="dxa"/>
          </w:tcPr>
          <w:p w14:paraId="5BD0F1DC" w14:textId="4BF8083F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Magister/DEA/DES</w:t>
            </w:r>
          </w:p>
        </w:tc>
        <w:tc>
          <w:tcPr>
            <w:tcW w:w="6111" w:type="dxa"/>
          </w:tcPr>
          <w:p w14:paraId="79DB7BD4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4907B26A" w14:textId="77777777" w:rsidTr="00F74160">
        <w:tc>
          <w:tcPr>
            <w:tcW w:w="2977" w:type="dxa"/>
          </w:tcPr>
          <w:p w14:paraId="44CAF22F" w14:textId="7886FE5B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Universidad</w:t>
            </w:r>
          </w:p>
        </w:tc>
        <w:tc>
          <w:tcPr>
            <w:tcW w:w="6111" w:type="dxa"/>
          </w:tcPr>
          <w:p w14:paraId="38B9C001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3BCD3D21" w14:textId="77777777" w:rsidTr="00F74160">
        <w:tc>
          <w:tcPr>
            <w:tcW w:w="2977" w:type="dxa"/>
          </w:tcPr>
          <w:p w14:paraId="01683A47" w14:textId="20DB2A0E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Ciudad/País</w:t>
            </w:r>
          </w:p>
        </w:tc>
        <w:tc>
          <w:tcPr>
            <w:tcW w:w="6111" w:type="dxa"/>
          </w:tcPr>
          <w:p w14:paraId="1690605B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49C33FB8" w14:textId="77777777" w:rsidTr="00F74160">
        <w:tc>
          <w:tcPr>
            <w:tcW w:w="2977" w:type="dxa"/>
          </w:tcPr>
          <w:p w14:paraId="1D3D68B5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Año de Titulación</w:t>
            </w:r>
          </w:p>
        </w:tc>
        <w:tc>
          <w:tcPr>
            <w:tcW w:w="6111" w:type="dxa"/>
          </w:tcPr>
          <w:p w14:paraId="57E6BBE6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20F4B7B9" w14:textId="77777777" w:rsidTr="00F74160">
        <w:tc>
          <w:tcPr>
            <w:tcW w:w="2977" w:type="dxa"/>
          </w:tcPr>
          <w:p w14:paraId="631CF1D5" w14:textId="4C6D76BE" w:rsidR="00B34B28" w:rsidRPr="009B44F6" w:rsidRDefault="00A40A8F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 xml:space="preserve">Promedio de </w:t>
            </w:r>
            <w:r w:rsidR="009B44F6" w:rsidRPr="009B44F6">
              <w:rPr>
                <w:rFonts w:asciiTheme="majorHAnsi" w:hAnsiTheme="majorHAnsi" w:cstheme="majorHAnsi"/>
              </w:rPr>
              <w:t>Titulación</w:t>
            </w:r>
          </w:p>
        </w:tc>
        <w:tc>
          <w:tcPr>
            <w:tcW w:w="6111" w:type="dxa"/>
          </w:tcPr>
          <w:p w14:paraId="6876645A" w14:textId="77777777" w:rsidR="00B34B28" w:rsidRPr="009B44F6" w:rsidRDefault="00B34B28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34B28" w:rsidRPr="009B44F6" w14:paraId="251F5A80" w14:textId="77777777" w:rsidTr="00F74160">
        <w:tc>
          <w:tcPr>
            <w:tcW w:w="2977" w:type="dxa"/>
          </w:tcPr>
          <w:p w14:paraId="11B9A616" w14:textId="7C1C96E6" w:rsidR="00B34B28" w:rsidRPr="009B44F6" w:rsidRDefault="00B34B28" w:rsidP="009B44F6">
            <w:pPr>
              <w:pStyle w:val="Normal1"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Título de</w:t>
            </w:r>
            <w:r w:rsidR="009B44F6">
              <w:rPr>
                <w:rFonts w:asciiTheme="majorHAnsi" w:hAnsiTheme="majorHAnsi" w:cstheme="majorHAnsi"/>
              </w:rPr>
              <w:t xml:space="preserve"> </w:t>
            </w:r>
            <w:r w:rsidR="009B44F6" w:rsidRPr="009B44F6">
              <w:rPr>
                <w:rFonts w:asciiTheme="majorHAnsi" w:hAnsiTheme="majorHAnsi" w:cstheme="majorHAnsi"/>
              </w:rPr>
              <w:t>tesis</w:t>
            </w:r>
            <w:r w:rsidR="009B44F6">
              <w:rPr>
                <w:rFonts w:asciiTheme="majorHAnsi" w:hAnsiTheme="majorHAnsi" w:cstheme="majorHAnsi"/>
              </w:rPr>
              <w:t>/</w:t>
            </w:r>
            <w:r w:rsidR="002C1074" w:rsidRPr="009B44F6">
              <w:rPr>
                <w:rFonts w:asciiTheme="majorHAnsi" w:hAnsiTheme="majorHAnsi" w:cstheme="majorHAnsi"/>
              </w:rPr>
              <w:t>t</w:t>
            </w:r>
            <w:r w:rsidR="009B44F6">
              <w:rPr>
                <w:rFonts w:asciiTheme="majorHAnsi" w:hAnsiTheme="majorHAnsi" w:cstheme="majorHAnsi"/>
              </w:rPr>
              <w:t>rabajo final</w:t>
            </w:r>
          </w:p>
        </w:tc>
        <w:tc>
          <w:tcPr>
            <w:tcW w:w="6111" w:type="dxa"/>
          </w:tcPr>
          <w:p w14:paraId="1A25544A" w14:textId="77777777" w:rsidR="00B34B28" w:rsidRPr="009B44F6" w:rsidRDefault="00B34B28" w:rsidP="00B34B28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</w:tbl>
    <w:p w14:paraId="60602005" w14:textId="77777777" w:rsidR="00B34B28" w:rsidRDefault="00B34B28" w:rsidP="00B34B28">
      <w:pPr>
        <w:pStyle w:val="Normal1"/>
        <w:ind w:left="-142"/>
        <w:contextualSpacing/>
        <w:rPr>
          <w:rFonts w:asciiTheme="majorHAnsi" w:hAnsiTheme="maj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2C1074" w:rsidRPr="009B44F6" w14:paraId="74873938" w14:textId="77777777" w:rsidTr="00F74160">
        <w:tc>
          <w:tcPr>
            <w:tcW w:w="2977" w:type="dxa"/>
          </w:tcPr>
          <w:p w14:paraId="5C18CDCA" w14:textId="5564E6D6" w:rsidR="002C1074" w:rsidRPr="009B44F6" w:rsidRDefault="002C1074" w:rsidP="0091687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Estudios complementarios (diplomados postítulos, cursos,</w:t>
            </w:r>
            <w:r w:rsidR="0091687F" w:rsidRPr="009B44F6">
              <w:rPr>
                <w:rFonts w:asciiTheme="majorHAnsi" w:hAnsiTheme="majorHAnsi" w:cstheme="majorHAnsi"/>
              </w:rPr>
              <w:t xml:space="preserve"> </w:t>
            </w:r>
            <w:r w:rsidRPr="009B44F6">
              <w:rPr>
                <w:rFonts w:asciiTheme="majorHAnsi" w:hAnsiTheme="majorHAnsi" w:cstheme="majorHAnsi"/>
              </w:rPr>
              <w:t>etc)</w:t>
            </w:r>
          </w:p>
        </w:tc>
        <w:tc>
          <w:tcPr>
            <w:tcW w:w="6111" w:type="dxa"/>
          </w:tcPr>
          <w:p w14:paraId="3E9BA7F5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C1074" w:rsidRPr="009B44F6" w14:paraId="432E0F98" w14:textId="77777777" w:rsidTr="00F74160">
        <w:tc>
          <w:tcPr>
            <w:tcW w:w="2977" w:type="dxa"/>
          </w:tcPr>
          <w:p w14:paraId="02AB03AC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Universidad</w:t>
            </w:r>
          </w:p>
        </w:tc>
        <w:tc>
          <w:tcPr>
            <w:tcW w:w="6111" w:type="dxa"/>
          </w:tcPr>
          <w:p w14:paraId="75B8875E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C1074" w:rsidRPr="009B44F6" w14:paraId="046158A1" w14:textId="77777777" w:rsidTr="00F74160">
        <w:tc>
          <w:tcPr>
            <w:tcW w:w="2977" w:type="dxa"/>
          </w:tcPr>
          <w:p w14:paraId="59192118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Ciudad/País</w:t>
            </w:r>
          </w:p>
        </w:tc>
        <w:tc>
          <w:tcPr>
            <w:tcW w:w="6111" w:type="dxa"/>
          </w:tcPr>
          <w:p w14:paraId="34177E9F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C1074" w:rsidRPr="009B44F6" w14:paraId="6B02049C" w14:textId="77777777" w:rsidTr="00F74160">
        <w:tc>
          <w:tcPr>
            <w:tcW w:w="2977" w:type="dxa"/>
          </w:tcPr>
          <w:p w14:paraId="2591DB2D" w14:textId="4D2D83E2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Duración en horas</w:t>
            </w:r>
            <w:r w:rsidR="0091687F" w:rsidRPr="009B44F6">
              <w:rPr>
                <w:rFonts w:asciiTheme="majorHAnsi" w:hAnsiTheme="majorHAnsi" w:cstheme="majorHAnsi"/>
              </w:rPr>
              <w:t xml:space="preserve"> cursadas</w:t>
            </w:r>
          </w:p>
        </w:tc>
        <w:tc>
          <w:tcPr>
            <w:tcW w:w="6111" w:type="dxa"/>
          </w:tcPr>
          <w:p w14:paraId="67921A26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C1074" w:rsidRPr="009B44F6" w14:paraId="791B1A8C" w14:textId="77777777" w:rsidTr="00F74160">
        <w:tc>
          <w:tcPr>
            <w:tcW w:w="2977" w:type="dxa"/>
          </w:tcPr>
          <w:p w14:paraId="4777C896" w14:textId="3BD7A34F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Promedio de aprobación</w:t>
            </w:r>
          </w:p>
        </w:tc>
        <w:tc>
          <w:tcPr>
            <w:tcW w:w="6111" w:type="dxa"/>
          </w:tcPr>
          <w:p w14:paraId="5956FC54" w14:textId="77777777" w:rsidR="002C1074" w:rsidRPr="009B44F6" w:rsidRDefault="002C1074" w:rsidP="00F74160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C1074" w:rsidRPr="009B44F6" w14:paraId="3D0162F7" w14:textId="77777777" w:rsidTr="00F74160">
        <w:tc>
          <w:tcPr>
            <w:tcW w:w="2977" w:type="dxa"/>
          </w:tcPr>
          <w:p w14:paraId="1FD66C9D" w14:textId="4F2517CC" w:rsidR="002C1074" w:rsidRPr="009B44F6" w:rsidRDefault="002C1074" w:rsidP="002C1074">
            <w:pPr>
              <w:pStyle w:val="Normal1"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lastRenderedPageBreak/>
              <w:t>Título del trabajo final</w:t>
            </w:r>
          </w:p>
        </w:tc>
        <w:tc>
          <w:tcPr>
            <w:tcW w:w="6111" w:type="dxa"/>
          </w:tcPr>
          <w:p w14:paraId="00119157" w14:textId="77777777" w:rsidR="002C1074" w:rsidRPr="009B44F6" w:rsidRDefault="002C1074" w:rsidP="00F74160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</w:tbl>
    <w:p w14:paraId="7792E652" w14:textId="77777777" w:rsidR="00B34B28" w:rsidRPr="009B44F6" w:rsidRDefault="00B34B28" w:rsidP="00B34B28">
      <w:pPr>
        <w:pStyle w:val="Normal1"/>
        <w:ind w:left="-142"/>
        <w:contextualSpacing/>
        <w:rPr>
          <w:rFonts w:asciiTheme="majorHAnsi" w:hAnsiTheme="majorHAnsi"/>
        </w:rPr>
      </w:pPr>
    </w:p>
    <w:p w14:paraId="12831EC8" w14:textId="77777777" w:rsidR="002C1074" w:rsidRPr="009B44F6" w:rsidRDefault="002C1074" w:rsidP="00B34B28">
      <w:pPr>
        <w:pStyle w:val="Normal1"/>
        <w:ind w:left="-142"/>
        <w:contextualSpacing/>
        <w:rPr>
          <w:rFonts w:asciiTheme="majorHAnsi" w:hAnsiTheme="maj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CB2B9F" w:rsidRPr="006F0E7A" w14:paraId="5D24017F" w14:textId="77777777" w:rsidTr="006F0E7A">
        <w:tc>
          <w:tcPr>
            <w:tcW w:w="9088" w:type="dxa"/>
            <w:gridSpan w:val="2"/>
            <w:shd w:val="clear" w:color="auto" w:fill="0F243E" w:themeFill="text2" w:themeFillShade="80"/>
          </w:tcPr>
          <w:p w14:paraId="737B52CA" w14:textId="5DE6007C" w:rsidR="00CB2B9F" w:rsidRPr="006F0E7A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II.-INFORMACIÓN LABORAL</w:t>
            </w:r>
            <w:r w:rsidR="000652ED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CTUAL</w:t>
            </w:r>
            <w:r w:rsidR="00A8323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si corresponde)</w:t>
            </w:r>
          </w:p>
        </w:tc>
      </w:tr>
      <w:tr w:rsidR="00CB2B9F" w:rsidRPr="009B44F6" w14:paraId="36EC3D4D" w14:textId="77777777" w:rsidTr="005B4110">
        <w:tc>
          <w:tcPr>
            <w:tcW w:w="2977" w:type="dxa"/>
          </w:tcPr>
          <w:p w14:paraId="495A578D" w14:textId="03AD193D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Institución</w:t>
            </w:r>
          </w:p>
        </w:tc>
        <w:tc>
          <w:tcPr>
            <w:tcW w:w="6111" w:type="dxa"/>
          </w:tcPr>
          <w:p w14:paraId="29DDA413" w14:textId="77777777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B2B9F" w:rsidRPr="009B44F6" w14:paraId="171993C4" w14:textId="77777777" w:rsidTr="005B4110">
        <w:tc>
          <w:tcPr>
            <w:tcW w:w="2977" w:type="dxa"/>
          </w:tcPr>
          <w:p w14:paraId="1FF888FE" w14:textId="69EA013C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Función o Cargo</w:t>
            </w:r>
          </w:p>
        </w:tc>
        <w:tc>
          <w:tcPr>
            <w:tcW w:w="6111" w:type="dxa"/>
          </w:tcPr>
          <w:p w14:paraId="1CAC3FD5" w14:textId="77777777" w:rsidR="00CB2B9F" w:rsidRPr="009B44F6" w:rsidRDefault="00CB2B9F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6D7D1AD5" w14:textId="77777777" w:rsidR="00CB2B9F" w:rsidRDefault="00CB2B9F" w:rsidP="00CB2B9F">
      <w:pPr>
        <w:pStyle w:val="Normal1"/>
        <w:ind w:left="720"/>
        <w:contextualSpacing/>
        <w:rPr>
          <w:rFonts w:asciiTheme="majorHAnsi" w:hAnsiTheme="majorHAnsi"/>
        </w:rPr>
      </w:pPr>
    </w:p>
    <w:p w14:paraId="7F10DBE9" w14:textId="77777777" w:rsidR="009B44F6" w:rsidRPr="009B44F6" w:rsidRDefault="009B44F6" w:rsidP="00CB2B9F">
      <w:pPr>
        <w:pStyle w:val="Normal1"/>
        <w:ind w:left="720"/>
        <w:contextualSpacing/>
        <w:rPr>
          <w:rFonts w:asciiTheme="majorHAnsi" w:hAnsiTheme="maj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111"/>
      </w:tblGrid>
      <w:tr w:rsidR="00CB2B9F" w:rsidRPr="006F0E7A" w14:paraId="5FE47E00" w14:textId="77777777" w:rsidTr="006F0E7A">
        <w:tc>
          <w:tcPr>
            <w:tcW w:w="9088" w:type="dxa"/>
            <w:gridSpan w:val="2"/>
            <w:shd w:val="clear" w:color="auto" w:fill="0F243E" w:themeFill="text2" w:themeFillShade="80"/>
          </w:tcPr>
          <w:p w14:paraId="3E65BBDA" w14:textId="78B00099" w:rsidR="00CB2B9F" w:rsidRPr="006F0E7A" w:rsidRDefault="00CB2B9F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V.-INFORMACIÓN DEL PROGRAMA POSTGRADUAL</w:t>
            </w:r>
            <w:r w:rsidR="002C1074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no modificar)</w:t>
            </w:r>
          </w:p>
        </w:tc>
      </w:tr>
      <w:tr w:rsidR="00CB2B9F" w:rsidRPr="009B44F6" w14:paraId="765B32BE" w14:textId="77777777" w:rsidTr="005B4110">
        <w:tc>
          <w:tcPr>
            <w:tcW w:w="2977" w:type="dxa"/>
          </w:tcPr>
          <w:p w14:paraId="5BC29DBD" w14:textId="57E72867" w:rsidR="00CB2B9F" w:rsidRPr="009B44F6" w:rsidRDefault="005B4110" w:rsidP="00B34B28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Doctorado al</w:t>
            </w:r>
            <w:r w:rsidR="00CB2B9F" w:rsidRPr="009B44F6">
              <w:rPr>
                <w:rFonts w:asciiTheme="majorHAnsi" w:hAnsiTheme="majorHAnsi" w:cstheme="majorHAnsi"/>
              </w:rPr>
              <w:t xml:space="preserve"> que </w:t>
            </w:r>
            <w:r w:rsidR="00B34B28" w:rsidRPr="009B44F6">
              <w:rPr>
                <w:rFonts w:asciiTheme="majorHAnsi" w:hAnsiTheme="majorHAnsi" w:cstheme="majorHAnsi"/>
              </w:rPr>
              <w:t>postula</w:t>
            </w:r>
          </w:p>
        </w:tc>
        <w:tc>
          <w:tcPr>
            <w:tcW w:w="6111" w:type="dxa"/>
          </w:tcPr>
          <w:p w14:paraId="542A5066" w14:textId="2A97B16D" w:rsidR="00CB2B9F" w:rsidRPr="009B44F6" w:rsidRDefault="00B34B28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Doctorado en Estudios Latinoamericanos</w:t>
            </w:r>
          </w:p>
        </w:tc>
      </w:tr>
      <w:tr w:rsidR="00CB2B9F" w:rsidRPr="009B44F6" w14:paraId="0DDE81AC" w14:textId="77777777" w:rsidTr="005B4110">
        <w:tc>
          <w:tcPr>
            <w:tcW w:w="2977" w:type="dxa"/>
          </w:tcPr>
          <w:p w14:paraId="23B68D20" w14:textId="51F60661" w:rsidR="00CB2B9F" w:rsidRPr="009B44F6" w:rsidRDefault="0040783B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 w:rsidRPr="009B44F6">
              <w:rPr>
                <w:rFonts w:asciiTheme="majorHAnsi" w:hAnsiTheme="majorHAnsi" w:cstheme="majorHAnsi"/>
              </w:rPr>
              <w:t>Unidad Académica</w:t>
            </w:r>
            <w:r w:rsidR="00CB2B9F" w:rsidRPr="009B44F6">
              <w:rPr>
                <w:rFonts w:asciiTheme="majorHAnsi" w:hAnsiTheme="majorHAnsi" w:cstheme="majorHAnsi"/>
              </w:rPr>
              <w:t xml:space="preserve"> de Dependencia</w:t>
            </w:r>
          </w:p>
        </w:tc>
        <w:tc>
          <w:tcPr>
            <w:tcW w:w="6111" w:type="dxa"/>
          </w:tcPr>
          <w:p w14:paraId="2D50BFE5" w14:textId="42CEDC5A" w:rsidR="00CB2B9F" w:rsidRPr="009B44F6" w:rsidRDefault="00EF5C23" w:rsidP="00891D6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cerrectoría de Investigación y Posgrado</w:t>
            </w:r>
          </w:p>
        </w:tc>
      </w:tr>
    </w:tbl>
    <w:p w14:paraId="6A75A5C7" w14:textId="77777777" w:rsidR="00CB2B9F" w:rsidRDefault="00CB2B9F" w:rsidP="00CB2B9F">
      <w:pPr>
        <w:pStyle w:val="Normal1"/>
        <w:ind w:left="720"/>
        <w:contextualSpacing/>
        <w:rPr>
          <w:rFonts w:asciiTheme="majorHAnsi" w:hAnsiTheme="majorHAnsi"/>
        </w:rPr>
      </w:pPr>
    </w:p>
    <w:p w14:paraId="6F26EA9F" w14:textId="77777777" w:rsidR="0013454B" w:rsidRPr="009B44F6" w:rsidRDefault="0013454B" w:rsidP="00CB2B9F">
      <w:pPr>
        <w:pStyle w:val="Normal1"/>
        <w:ind w:left="720"/>
        <w:contextualSpacing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421"/>
        <w:gridCol w:w="1666"/>
        <w:gridCol w:w="1667"/>
        <w:gridCol w:w="1667"/>
        <w:gridCol w:w="1667"/>
      </w:tblGrid>
      <w:tr w:rsidR="006F0E7A" w:rsidRPr="006F0E7A" w14:paraId="0F8023A0" w14:textId="77777777" w:rsidTr="006F0E7A">
        <w:tc>
          <w:tcPr>
            <w:tcW w:w="9088" w:type="dxa"/>
            <w:gridSpan w:val="5"/>
            <w:shd w:val="clear" w:color="auto" w:fill="0F243E" w:themeFill="text2" w:themeFillShade="80"/>
          </w:tcPr>
          <w:p w14:paraId="620907E1" w14:textId="7A95A50B" w:rsidR="005B4110" w:rsidRPr="006F0E7A" w:rsidRDefault="009B44F6" w:rsidP="00160784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VI. ANTECEDENTES ACADÉMICO-INVESTIGATIVOS</w:t>
            </w:r>
          </w:p>
        </w:tc>
      </w:tr>
      <w:tr w:rsidR="006F0E7A" w:rsidRPr="006F0E7A" w14:paraId="49FA5D0B" w14:textId="77777777" w:rsidTr="006F0E7A">
        <w:tc>
          <w:tcPr>
            <w:tcW w:w="9088" w:type="dxa"/>
            <w:gridSpan w:val="5"/>
            <w:shd w:val="clear" w:color="auto" w:fill="0F243E" w:themeFill="text2" w:themeFillShade="80"/>
          </w:tcPr>
          <w:p w14:paraId="259B1827" w14:textId="0B226E3C" w:rsidR="003D7276" w:rsidRPr="006F0E7A" w:rsidRDefault="00160784" w:rsidP="00160784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. 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CTIVIDADES 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CADÉMICAS 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(Docencia, Ayudantías, Asesorías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cadémicas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, Prestaciones de Servicios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 Universidades</w:t>
            </w:r>
            <w:r w:rsidR="000652ED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. Ordenar desde la MÁS RECIENTE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</w:tr>
      <w:tr w:rsidR="006F0E7A" w:rsidRPr="006F0E7A" w14:paraId="08FF38CC" w14:textId="77777777" w:rsidTr="006F0E7A">
        <w:tblPrEx>
          <w:shd w:val="clear" w:color="auto" w:fill="auto"/>
        </w:tblPrEx>
        <w:tc>
          <w:tcPr>
            <w:tcW w:w="2421" w:type="dxa"/>
            <w:shd w:val="clear" w:color="auto" w:fill="0F243E" w:themeFill="text2" w:themeFillShade="80"/>
          </w:tcPr>
          <w:p w14:paraId="459DA6B6" w14:textId="58A20EDA" w:rsidR="00AB2145" w:rsidRPr="006F0E7A" w:rsidRDefault="00AB2145" w:rsidP="00AB2145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</w:t>
            </w:r>
            <w:r w:rsidR="002B0032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signa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tura</w:t>
            </w:r>
            <w:r w:rsidR="00160784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/servicio</w:t>
            </w:r>
          </w:p>
        </w:tc>
        <w:tc>
          <w:tcPr>
            <w:tcW w:w="1666" w:type="dxa"/>
            <w:shd w:val="clear" w:color="auto" w:fill="0F243E" w:themeFill="text2" w:themeFillShade="80"/>
          </w:tcPr>
          <w:p w14:paraId="4C1169E9" w14:textId="388A9D27" w:rsidR="00AB2145" w:rsidRPr="006F0E7A" w:rsidRDefault="00AB2145" w:rsidP="00AB2145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Carrera</w:t>
            </w:r>
          </w:p>
        </w:tc>
        <w:tc>
          <w:tcPr>
            <w:tcW w:w="1667" w:type="dxa"/>
            <w:shd w:val="clear" w:color="auto" w:fill="0F243E" w:themeFill="text2" w:themeFillShade="80"/>
          </w:tcPr>
          <w:p w14:paraId="5318E8A9" w14:textId="1AA21BB2" w:rsidR="00AB2145" w:rsidRPr="006F0E7A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Universidad</w:t>
            </w:r>
          </w:p>
        </w:tc>
        <w:tc>
          <w:tcPr>
            <w:tcW w:w="1667" w:type="dxa"/>
            <w:shd w:val="clear" w:color="auto" w:fill="0F243E" w:themeFill="text2" w:themeFillShade="80"/>
          </w:tcPr>
          <w:p w14:paraId="7DA26D23" w14:textId="623AEFB9" w:rsidR="00AB2145" w:rsidRPr="006F0E7A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Desde</w:t>
            </w:r>
          </w:p>
        </w:tc>
        <w:tc>
          <w:tcPr>
            <w:tcW w:w="1667" w:type="dxa"/>
            <w:shd w:val="clear" w:color="auto" w:fill="0F243E" w:themeFill="text2" w:themeFillShade="80"/>
          </w:tcPr>
          <w:p w14:paraId="5B41DE6F" w14:textId="50F99ADA" w:rsidR="00AB2145" w:rsidRPr="006F0E7A" w:rsidRDefault="002B0032" w:rsidP="00CB2B9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H</w:t>
            </w:r>
            <w:r w:rsidR="00AB2145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sta</w:t>
            </w:r>
          </w:p>
        </w:tc>
      </w:tr>
      <w:tr w:rsidR="00AB2145" w:rsidRPr="009B44F6" w14:paraId="42CC2CFE" w14:textId="77777777" w:rsidTr="000652ED">
        <w:tblPrEx>
          <w:shd w:val="clear" w:color="auto" w:fill="auto"/>
        </w:tblPrEx>
        <w:tc>
          <w:tcPr>
            <w:tcW w:w="2421" w:type="dxa"/>
          </w:tcPr>
          <w:p w14:paraId="42328FE0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28C64CD5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5A7E53A8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3B5C2A6D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59D45BA2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AB2145" w:rsidRPr="009B44F6" w14:paraId="1C8D7AF9" w14:textId="77777777" w:rsidTr="000652ED">
        <w:tblPrEx>
          <w:shd w:val="clear" w:color="auto" w:fill="auto"/>
        </w:tblPrEx>
        <w:tc>
          <w:tcPr>
            <w:tcW w:w="2421" w:type="dxa"/>
          </w:tcPr>
          <w:p w14:paraId="2DE6EFA1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0F83C7C9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4D942AC2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48392BEB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5456AF3C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AB2145" w:rsidRPr="009B44F6" w14:paraId="79EDD409" w14:textId="77777777" w:rsidTr="000652ED">
        <w:tblPrEx>
          <w:shd w:val="clear" w:color="auto" w:fill="auto"/>
        </w:tblPrEx>
        <w:tc>
          <w:tcPr>
            <w:tcW w:w="2421" w:type="dxa"/>
          </w:tcPr>
          <w:p w14:paraId="7AB364B1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6" w:type="dxa"/>
          </w:tcPr>
          <w:p w14:paraId="4F2ACA05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3794F510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688A3915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19BCC568" w14:textId="77777777" w:rsidR="00AB2145" w:rsidRPr="009B44F6" w:rsidRDefault="00AB2145" w:rsidP="00CB2B9F">
            <w:pPr>
              <w:pStyle w:val="Normal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4C8A3B8" w14:textId="77777777" w:rsidR="001649F5" w:rsidRPr="009B44F6" w:rsidRDefault="001649F5" w:rsidP="001649F5">
      <w:pPr>
        <w:widowControl/>
        <w:spacing w:after="0" w:line="240" w:lineRule="auto"/>
        <w:ind w:left="720"/>
        <w:rPr>
          <w:rFonts w:asciiTheme="majorHAnsi" w:hAnsiTheme="majorHAnsi" w:cstheme="majorHAnsi"/>
          <w:b/>
          <w:lang w:val="es-ES"/>
        </w:rPr>
      </w:pPr>
    </w:p>
    <w:p w14:paraId="065B93D2" w14:textId="77777777" w:rsidR="00160784" w:rsidRPr="009B44F6" w:rsidRDefault="00160784" w:rsidP="001649F5">
      <w:pPr>
        <w:widowControl/>
        <w:spacing w:after="0" w:line="240" w:lineRule="auto"/>
        <w:ind w:left="720"/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39"/>
      </w:tblGrid>
      <w:tr w:rsidR="006F0E7A" w:rsidRPr="006F0E7A" w14:paraId="6B9DE6AB" w14:textId="77777777" w:rsidTr="006F0E7A">
        <w:tc>
          <w:tcPr>
            <w:tcW w:w="9039" w:type="dxa"/>
            <w:shd w:val="clear" w:color="auto" w:fill="0F243E" w:themeFill="text2" w:themeFillShade="80"/>
          </w:tcPr>
          <w:p w14:paraId="53973A21" w14:textId="4AC48B3B" w:rsidR="003D7276" w:rsidRPr="006F0E7A" w:rsidRDefault="00160784" w:rsidP="007F5EC7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B. 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PUBLICACIONES (si está aceptada sin publicar incluir certificado, si está en línea incluir un enlace, si no está en línea adjuntar foto de portada del artículo, índice del libro u otro similar</w:t>
            </w:r>
            <w:r w:rsidR="000652ED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. Ordenar desde la MÁS RECIENTE)</w:t>
            </w:r>
            <w:r w:rsidR="003D7276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</w:tr>
    </w:tbl>
    <w:p w14:paraId="403D9659" w14:textId="55336629" w:rsidR="001649F5" w:rsidRPr="009B44F6" w:rsidRDefault="003D7276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9B44F6">
        <w:rPr>
          <w:rFonts w:asciiTheme="majorHAnsi" w:hAnsiTheme="majorHAnsi" w:cstheme="majorHAnsi"/>
          <w:b/>
        </w:rPr>
        <w:t>1.- Publicaciones indexadas (identificar y agrupar por tipo de indexación: WoS/ISI, ERIHPlus, SCIELO, SCOPUS, LATINDEX, u otras –indicando cuales-</w:t>
      </w:r>
      <w:r w:rsidR="00A40A8F" w:rsidRPr="009B44F6">
        <w:rPr>
          <w:rFonts w:asciiTheme="majorHAnsi" w:hAnsiTheme="majorHAnsi" w:cstheme="majorHAnsi"/>
          <w:b/>
        </w:rPr>
        <w:t xml:space="preserve"> Ordenar desde la MÁS RECIENTE</w:t>
      </w:r>
      <w:r w:rsidRPr="009B44F6">
        <w:rPr>
          <w:rFonts w:asciiTheme="majorHAnsi" w:hAnsiTheme="majorHAnsi" w:cstheme="majorHAnsi"/>
          <w:b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835"/>
        <w:gridCol w:w="2169"/>
        <w:gridCol w:w="1502"/>
        <w:gridCol w:w="1502"/>
        <w:gridCol w:w="1503"/>
      </w:tblGrid>
      <w:tr w:rsidR="006F0E7A" w:rsidRPr="006F0E7A" w14:paraId="32FFCEB6" w14:textId="77777777" w:rsidTr="006F0E7A">
        <w:trPr>
          <w:trHeight w:val="510"/>
        </w:trPr>
        <w:tc>
          <w:tcPr>
            <w:tcW w:w="1502" w:type="dxa"/>
            <w:shd w:val="clear" w:color="auto" w:fill="0F243E" w:themeFill="text2" w:themeFillShade="80"/>
          </w:tcPr>
          <w:p w14:paraId="402EFE80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utor/es</w:t>
            </w:r>
          </w:p>
        </w:tc>
        <w:tc>
          <w:tcPr>
            <w:tcW w:w="835" w:type="dxa"/>
            <w:shd w:val="clear" w:color="auto" w:fill="0F243E" w:themeFill="text2" w:themeFillShade="80"/>
          </w:tcPr>
          <w:p w14:paraId="65E63948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ño</w:t>
            </w:r>
          </w:p>
        </w:tc>
        <w:tc>
          <w:tcPr>
            <w:tcW w:w="2169" w:type="dxa"/>
            <w:shd w:val="clear" w:color="auto" w:fill="0F243E" w:themeFill="text2" w:themeFillShade="80"/>
          </w:tcPr>
          <w:p w14:paraId="4C30759E" w14:textId="63CFD391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Título del artículo/URL, DOI</w:t>
            </w:r>
          </w:p>
        </w:tc>
        <w:tc>
          <w:tcPr>
            <w:tcW w:w="1502" w:type="dxa"/>
            <w:shd w:val="clear" w:color="auto" w:fill="0F243E" w:themeFill="text2" w:themeFillShade="80"/>
          </w:tcPr>
          <w:p w14:paraId="7A1D0EE7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Nombre revista</w:t>
            </w:r>
          </w:p>
        </w:tc>
        <w:tc>
          <w:tcPr>
            <w:tcW w:w="1502" w:type="dxa"/>
            <w:shd w:val="clear" w:color="auto" w:fill="0F243E" w:themeFill="text2" w:themeFillShade="80"/>
          </w:tcPr>
          <w:p w14:paraId="47D1B252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stado</w:t>
            </w:r>
          </w:p>
        </w:tc>
        <w:tc>
          <w:tcPr>
            <w:tcW w:w="1503" w:type="dxa"/>
            <w:shd w:val="clear" w:color="auto" w:fill="0F243E" w:themeFill="text2" w:themeFillShade="80"/>
          </w:tcPr>
          <w:p w14:paraId="52B2DE1D" w14:textId="4D212C99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ndexación</w:t>
            </w:r>
          </w:p>
        </w:tc>
      </w:tr>
      <w:tr w:rsidR="003D7276" w:rsidRPr="009B44F6" w14:paraId="21E1B38D" w14:textId="77777777" w:rsidTr="000652ED">
        <w:trPr>
          <w:trHeight w:val="260"/>
        </w:trPr>
        <w:tc>
          <w:tcPr>
            <w:tcW w:w="1502" w:type="dxa"/>
          </w:tcPr>
          <w:p w14:paraId="1AA9DD3C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" w:type="dxa"/>
          </w:tcPr>
          <w:p w14:paraId="0198F45B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9" w:type="dxa"/>
          </w:tcPr>
          <w:p w14:paraId="63E30B51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18360E7A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6CD61A6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3" w:type="dxa"/>
          </w:tcPr>
          <w:p w14:paraId="6CC021E8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57DB6D09" w14:textId="77777777" w:rsidTr="000652ED">
        <w:trPr>
          <w:trHeight w:val="250"/>
        </w:trPr>
        <w:tc>
          <w:tcPr>
            <w:tcW w:w="1502" w:type="dxa"/>
          </w:tcPr>
          <w:p w14:paraId="6AB1DBD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" w:type="dxa"/>
          </w:tcPr>
          <w:p w14:paraId="444BF371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9" w:type="dxa"/>
          </w:tcPr>
          <w:p w14:paraId="30C70733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5E6BFE80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700F5F92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3" w:type="dxa"/>
          </w:tcPr>
          <w:p w14:paraId="18D2538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3191F280" w14:textId="77777777" w:rsidTr="000652ED">
        <w:trPr>
          <w:trHeight w:val="271"/>
        </w:trPr>
        <w:tc>
          <w:tcPr>
            <w:tcW w:w="1502" w:type="dxa"/>
          </w:tcPr>
          <w:p w14:paraId="17F2C9F0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5" w:type="dxa"/>
          </w:tcPr>
          <w:p w14:paraId="5839C398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9" w:type="dxa"/>
          </w:tcPr>
          <w:p w14:paraId="3B117C08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28D00245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2" w:type="dxa"/>
          </w:tcPr>
          <w:p w14:paraId="4EF3CFDB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3" w:type="dxa"/>
          </w:tcPr>
          <w:p w14:paraId="7A79E6A3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3551C4FD" w14:textId="77777777" w:rsidR="003D7276" w:rsidRPr="009B44F6" w:rsidRDefault="003D7276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462CCE9E" w14:textId="77777777" w:rsidR="00CA1A86" w:rsidRDefault="00CA1A86" w:rsidP="003D7276">
      <w:pPr>
        <w:spacing w:after="0" w:line="240" w:lineRule="auto"/>
        <w:ind w:left="34"/>
        <w:jc w:val="both"/>
        <w:textAlignment w:val="center"/>
        <w:rPr>
          <w:rFonts w:asciiTheme="majorHAnsi" w:hAnsiTheme="majorHAnsi" w:cstheme="majorHAnsi"/>
          <w:b/>
        </w:rPr>
      </w:pPr>
    </w:p>
    <w:p w14:paraId="1CE5D035" w14:textId="3A937643" w:rsidR="003D7276" w:rsidRDefault="003D7276" w:rsidP="003D7276">
      <w:pPr>
        <w:spacing w:after="0" w:line="240" w:lineRule="auto"/>
        <w:ind w:left="34"/>
        <w:jc w:val="both"/>
        <w:textAlignment w:val="center"/>
        <w:rPr>
          <w:rFonts w:asciiTheme="majorHAnsi" w:hAnsiTheme="majorHAnsi" w:cstheme="majorHAnsi"/>
          <w:b/>
        </w:rPr>
      </w:pPr>
      <w:r w:rsidRPr="009B44F6">
        <w:rPr>
          <w:rFonts w:asciiTheme="majorHAnsi" w:hAnsiTheme="majorHAnsi" w:cstheme="majorHAnsi"/>
          <w:b/>
        </w:rPr>
        <w:t>2.- Libros y capítulos de libro (agrupar por tipo de publicación</w:t>
      </w:r>
      <w:r w:rsidR="00A40A8F" w:rsidRPr="009B44F6">
        <w:rPr>
          <w:rFonts w:asciiTheme="majorHAnsi" w:hAnsiTheme="majorHAnsi" w:cstheme="majorHAnsi"/>
          <w:b/>
        </w:rPr>
        <w:t>. Ordenar desde la MÁS RECIENTE</w:t>
      </w:r>
      <w:r w:rsidRPr="009B44F6">
        <w:rPr>
          <w:rFonts w:asciiTheme="majorHAnsi" w:hAnsiTheme="majorHAnsi" w:cstheme="majorHAnsi"/>
          <w:b/>
        </w:rPr>
        <w:t>):</w:t>
      </w:r>
    </w:p>
    <w:p w14:paraId="424FA2D7" w14:textId="77777777" w:rsidR="00CA1A86" w:rsidRPr="009B44F6" w:rsidRDefault="00CA1A86" w:rsidP="003D7276">
      <w:pPr>
        <w:spacing w:after="0" w:line="240" w:lineRule="auto"/>
        <w:ind w:left="34"/>
        <w:jc w:val="both"/>
        <w:textAlignment w:val="center"/>
        <w:rPr>
          <w:rFonts w:asciiTheme="majorHAnsi" w:hAnsiTheme="majorHAnsi" w:cstheme="majorHAnsi"/>
          <w:b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837"/>
        <w:gridCol w:w="2171"/>
        <w:gridCol w:w="1504"/>
        <w:gridCol w:w="1504"/>
        <w:gridCol w:w="1505"/>
      </w:tblGrid>
      <w:tr w:rsidR="006F0E7A" w:rsidRPr="006F0E7A" w14:paraId="34B0149F" w14:textId="77777777" w:rsidTr="006F0E7A">
        <w:trPr>
          <w:trHeight w:val="425"/>
        </w:trPr>
        <w:tc>
          <w:tcPr>
            <w:tcW w:w="1504" w:type="dxa"/>
            <w:shd w:val="clear" w:color="auto" w:fill="0F243E" w:themeFill="text2" w:themeFillShade="80"/>
          </w:tcPr>
          <w:p w14:paraId="37712FEF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utor/es</w:t>
            </w:r>
          </w:p>
        </w:tc>
        <w:tc>
          <w:tcPr>
            <w:tcW w:w="837" w:type="dxa"/>
            <w:shd w:val="clear" w:color="auto" w:fill="0F243E" w:themeFill="text2" w:themeFillShade="80"/>
          </w:tcPr>
          <w:p w14:paraId="0C48C3E3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ño</w:t>
            </w:r>
          </w:p>
        </w:tc>
        <w:tc>
          <w:tcPr>
            <w:tcW w:w="2171" w:type="dxa"/>
            <w:shd w:val="clear" w:color="auto" w:fill="0F243E" w:themeFill="text2" w:themeFillShade="80"/>
          </w:tcPr>
          <w:p w14:paraId="5E8F89B2" w14:textId="125404B5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Título del capítulo y/o libro/URL</w:t>
            </w:r>
          </w:p>
        </w:tc>
        <w:tc>
          <w:tcPr>
            <w:tcW w:w="1504" w:type="dxa"/>
            <w:shd w:val="clear" w:color="auto" w:fill="0F243E" w:themeFill="text2" w:themeFillShade="80"/>
          </w:tcPr>
          <w:p w14:paraId="43A24E47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ditorial</w:t>
            </w:r>
          </w:p>
        </w:tc>
        <w:tc>
          <w:tcPr>
            <w:tcW w:w="1504" w:type="dxa"/>
            <w:shd w:val="clear" w:color="auto" w:fill="0F243E" w:themeFill="text2" w:themeFillShade="80"/>
          </w:tcPr>
          <w:p w14:paraId="44A1C0C0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stado</w:t>
            </w:r>
          </w:p>
        </w:tc>
        <w:tc>
          <w:tcPr>
            <w:tcW w:w="1505" w:type="dxa"/>
            <w:shd w:val="clear" w:color="auto" w:fill="0F243E" w:themeFill="text2" w:themeFillShade="80"/>
          </w:tcPr>
          <w:p w14:paraId="0C6C601E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País</w:t>
            </w:r>
          </w:p>
        </w:tc>
      </w:tr>
      <w:tr w:rsidR="003D7276" w:rsidRPr="009B44F6" w14:paraId="4C29FCDD" w14:textId="77777777" w:rsidTr="003D7276">
        <w:trPr>
          <w:trHeight w:val="271"/>
        </w:trPr>
        <w:tc>
          <w:tcPr>
            <w:tcW w:w="1504" w:type="dxa"/>
          </w:tcPr>
          <w:p w14:paraId="6213FAAA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" w:type="dxa"/>
          </w:tcPr>
          <w:p w14:paraId="338442F8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1" w:type="dxa"/>
          </w:tcPr>
          <w:p w14:paraId="7409FD8E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3E512C25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4B174F26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5" w:type="dxa"/>
          </w:tcPr>
          <w:p w14:paraId="58443820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75207807" w14:textId="77777777" w:rsidTr="003D7276">
        <w:trPr>
          <w:trHeight w:val="260"/>
        </w:trPr>
        <w:tc>
          <w:tcPr>
            <w:tcW w:w="1504" w:type="dxa"/>
          </w:tcPr>
          <w:p w14:paraId="01D690F1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" w:type="dxa"/>
          </w:tcPr>
          <w:p w14:paraId="1F831B2F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1" w:type="dxa"/>
          </w:tcPr>
          <w:p w14:paraId="03B6A54F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10F079E8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74816137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5" w:type="dxa"/>
          </w:tcPr>
          <w:p w14:paraId="227B7411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623A4B92" w14:textId="77777777" w:rsidTr="003D7276">
        <w:trPr>
          <w:trHeight w:val="282"/>
        </w:trPr>
        <w:tc>
          <w:tcPr>
            <w:tcW w:w="1504" w:type="dxa"/>
          </w:tcPr>
          <w:p w14:paraId="79A9AC29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7" w:type="dxa"/>
          </w:tcPr>
          <w:p w14:paraId="7D3E9867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1" w:type="dxa"/>
          </w:tcPr>
          <w:p w14:paraId="65699CD4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1FB26322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</w:tcPr>
          <w:p w14:paraId="1991DB55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5" w:type="dxa"/>
          </w:tcPr>
          <w:p w14:paraId="0B980667" w14:textId="77777777" w:rsidR="003D7276" w:rsidRPr="009B44F6" w:rsidRDefault="003D7276" w:rsidP="00911E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CFEE4CB" w14:textId="77777777" w:rsidR="003D7276" w:rsidRPr="009B44F6" w:rsidRDefault="003D7276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1C70E761" w14:textId="77777777" w:rsidR="00A40A8F" w:rsidRPr="009B44F6" w:rsidRDefault="00A40A8F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4C775C5D" w14:textId="47DA6C42" w:rsidR="003D7276" w:rsidRPr="009B44F6" w:rsidRDefault="003D7276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9B44F6">
        <w:rPr>
          <w:rFonts w:asciiTheme="majorHAnsi" w:hAnsiTheme="majorHAnsi" w:cstheme="majorHAnsi"/>
          <w:b/>
        </w:rPr>
        <w:t>3. Otras publicaciones (por ejemplo, revistas con referato, obras u otras –indicando cuales-, agrupar por tipo de publicación</w:t>
      </w:r>
      <w:r w:rsidR="00A40A8F" w:rsidRPr="009B44F6">
        <w:rPr>
          <w:rFonts w:asciiTheme="majorHAnsi" w:hAnsiTheme="majorHAnsi" w:cstheme="majorHAnsi"/>
          <w:b/>
        </w:rPr>
        <w:t>. Ordenar desde la MÁS RECIENTE</w:t>
      </w:r>
      <w:r w:rsidRPr="009B44F6">
        <w:rPr>
          <w:rFonts w:asciiTheme="majorHAnsi" w:hAnsiTheme="majorHAnsi" w:cstheme="majorHAnsi"/>
          <w:b/>
        </w:rPr>
        <w:t>):</w:t>
      </w:r>
    </w:p>
    <w:tbl>
      <w:tblPr>
        <w:tblStyle w:val="Tablaconcuadrcula"/>
        <w:tblW w:w="9089" w:type="dxa"/>
        <w:tblInd w:w="-34" w:type="dxa"/>
        <w:tblLook w:val="04A0" w:firstRow="1" w:lastRow="0" w:firstColumn="1" w:lastColumn="0" w:noHBand="0" w:noVBand="1"/>
      </w:tblPr>
      <w:tblGrid>
        <w:gridCol w:w="1543"/>
        <w:gridCol w:w="839"/>
        <w:gridCol w:w="2179"/>
        <w:gridCol w:w="1509"/>
        <w:gridCol w:w="1509"/>
        <w:gridCol w:w="1510"/>
      </w:tblGrid>
      <w:tr w:rsidR="006F0E7A" w:rsidRPr="006F0E7A" w14:paraId="79F9B47F" w14:textId="77777777" w:rsidTr="006F0E7A">
        <w:trPr>
          <w:trHeight w:val="510"/>
        </w:trPr>
        <w:tc>
          <w:tcPr>
            <w:tcW w:w="1543" w:type="dxa"/>
            <w:shd w:val="clear" w:color="auto" w:fill="0F243E" w:themeFill="text2" w:themeFillShade="80"/>
          </w:tcPr>
          <w:p w14:paraId="1A1F2DAF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utor/es</w:t>
            </w:r>
          </w:p>
        </w:tc>
        <w:tc>
          <w:tcPr>
            <w:tcW w:w="839" w:type="dxa"/>
            <w:shd w:val="clear" w:color="auto" w:fill="0F243E" w:themeFill="text2" w:themeFillShade="80"/>
          </w:tcPr>
          <w:p w14:paraId="39285A82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ño</w:t>
            </w:r>
          </w:p>
        </w:tc>
        <w:tc>
          <w:tcPr>
            <w:tcW w:w="2179" w:type="dxa"/>
            <w:shd w:val="clear" w:color="auto" w:fill="0F243E" w:themeFill="text2" w:themeFillShade="80"/>
          </w:tcPr>
          <w:p w14:paraId="5C24EF16" w14:textId="3ED8F176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Título de la publicación</w:t>
            </w:r>
            <w:r w:rsidR="0091687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/URL,DOI</w:t>
            </w:r>
          </w:p>
        </w:tc>
        <w:tc>
          <w:tcPr>
            <w:tcW w:w="1509" w:type="dxa"/>
            <w:shd w:val="clear" w:color="auto" w:fill="0F243E" w:themeFill="text2" w:themeFillShade="80"/>
          </w:tcPr>
          <w:p w14:paraId="0FF5123C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ditorial</w:t>
            </w:r>
          </w:p>
        </w:tc>
        <w:tc>
          <w:tcPr>
            <w:tcW w:w="1509" w:type="dxa"/>
            <w:shd w:val="clear" w:color="auto" w:fill="0F243E" w:themeFill="text2" w:themeFillShade="80"/>
          </w:tcPr>
          <w:p w14:paraId="47C94936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stado</w:t>
            </w:r>
          </w:p>
        </w:tc>
        <w:tc>
          <w:tcPr>
            <w:tcW w:w="1510" w:type="dxa"/>
            <w:shd w:val="clear" w:color="auto" w:fill="0F243E" w:themeFill="text2" w:themeFillShade="80"/>
          </w:tcPr>
          <w:p w14:paraId="100A660D" w14:textId="77777777" w:rsidR="003D7276" w:rsidRPr="006F0E7A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País</w:t>
            </w:r>
          </w:p>
        </w:tc>
      </w:tr>
      <w:tr w:rsidR="003D7276" w:rsidRPr="009B44F6" w14:paraId="7233C376" w14:textId="77777777" w:rsidTr="000652ED">
        <w:trPr>
          <w:trHeight w:val="250"/>
        </w:trPr>
        <w:tc>
          <w:tcPr>
            <w:tcW w:w="1543" w:type="dxa"/>
          </w:tcPr>
          <w:p w14:paraId="7B8E59AE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9" w:type="dxa"/>
          </w:tcPr>
          <w:p w14:paraId="1F1357A2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9" w:type="dxa"/>
          </w:tcPr>
          <w:p w14:paraId="4415993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0BA40277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2DFF5225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</w:tcPr>
          <w:p w14:paraId="36FF10C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3FD5D8B1" w14:textId="77777777" w:rsidTr="000652ED">
        <w:trPr>
          <w:trHeight w:val="261"/>
        </w:trPr>
        <w:tc>
          <w:tcPr>
            <w:tcW w:w="1543" w:type="dxa"/>
          </w:tcPr>
          <w:p w14:paraId="46DE7AE8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9" w:type="dxa"/>
          </w:tcPr>
          <w:p w14:paraId="601DE5A1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9" w:type="dxa"/>
          </w:tcPr>
          <w:p w14:paraId="75FF3909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5B3C0F85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2A2C47E5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</w:tcPr>
          <w:p w14:paraId="7FCEE937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3D7276" w:rsidRPr="009B44F6" w14:paraId="27E5D063" w14:textId="77777777" w:rsidTr="000652ED">
        <w:trPr>
          <w:trHeight w:val="261"/>
        </w:trPr>
        <w:tc>
          <w:tcPr>
            <w:tcW w:w="1543" w:type="dxa"/>
          </w:tcPr>
          <w:p w14:paraId="09E6E5EE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9" w:type="dxa"/>
          </w:tcPr>
          <w:p w14:paraId="7A0F96F3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9" w:type="dxa"/>
          </w:tcPr>
          <w:p w14:paraId="431EF106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151139B1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9" w:type="dxa"/>
          </w:tcPr>
          <w:p w14:paraId="50DEEBDB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</w:tcPr>
          <w:p w14:paraId="130AFF03" w14:textId="77777777" w:rsidR="003D7276" w:rsidRPr="009B44F6" w:rsidRDefault="003D7276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36782594" w14:textId="77777777" w:rsidR="003D7276" w:rsidRPr="009B44F6" w:rsidRDefault="003D7276" w:rsidP="003D7276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421"/>
        <w:gridCol w:w="1666"/>
        <w:gridCol w:w="1667"/>
        <w:gridCol w:w="1667"/>
        <w:gridCol w:w="1652"/>
        <w:gridCol w:w="15"/>
      </w:tblGrid>
      <w:tr w:rsidR="006F0E7A" w:rsidRPr="006F0E7A" w14:paraId="13EB9B02" w14:textId="77777777" w:rsidTr="006F0E7A">
        <w:trPr>
          <w:gridAfter w:val="1"/>
          <w:wAfter w:w="15" w:type="dxa"/>
        </w:trPr>
        <w:tc>
          <w:tcPr>
            <w:tcW w:w="9073" w:type="dxa"/>
            <w:gridSpan w:val="5"/>
            <w:shd w:val="clear" w:color="auto" w:fill="0F243E" w:themeFill="text2" w:themeFillShade="80"/>
          </w:tcPr>
          <w:p w14:paraId="5A97FDAC" w14:textId="17DC17D0" w:rsidR="00160784" w:rsidRPr="006F0E7A" w:rsidRDefault="00160784" w:rsidP="00160784">
            <w:pPr>
              <w:widowControl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C. ASISTENCIA A CONGRESOS NACIONALES E INTERNACIONALES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. (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Ordenar desde la MÁS RECIENTE)</w:t>
            </w:r>
          </w:p>
        </w:tc>
      </w:tr>
      <w:tr w:rsidR="006F0E7A" w:rsidRPr="006F0E7A" w14:paraId="5E1FF55C" w14:textId="77777777" w:rsidTr="006F0E7A">
        <w:tblPrEx>
          <w:shd w:val="clear" w:color="auto" w:fill="auto"/>
        </w:tblPrEx>
        <w:tc>
          <w:tcPr>
            <w:tcW w:w="2421" w:type="dxa"/>
            <w:shd w:val="clear" w:color="auto" w:fill="0F243E" w:themeFill="text2" w:themeFillShade="80"/>
            <w:vAlign w:val="center"/>
          </w:tcPr>
          <w:p w14:paraId="069EBB30" w14:textId="36064F88" w:rsidR="00E70259" w:rsidRPr="006F0E7A" w:rsidRDefault="00160784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Título de la ponencia</w:t>
            </w:r>
          </w:p>
        </w:tc>
        <w:tc>
          <w:tcPr>
            <w:tcW w:w="1666" w:type="dxa"/>
            <w:shd w:val="clear" w:color="auto" w:fill="0F243E" w:themeFill="text2" w:themeFillShade="80"/>
            <w:vAlign w:val="center"/>
          </w:tcPr>
          <w:p w14:paraId="127FE06E" w14:textId="392BF275" w:rsidR="00E70259" w:rsidRPr="006F0E7A" w:rsidRDefault="00160784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Evento</w:t>
            </w:r>
          </w:p>
        </w:tc>
        <w:tc>
          <w:tcPr>
            <w:tcW w:w="1667" w:type="dxa"/>
            <w:shd w:val="clear" w:color="auto" w:fill="0F243E" w:themeFill="text2" w:themeFillShade="80"/>
            <w:vAlign w:val="center"/>
          </w:tcPr>
          <w:p w14:paraId="4ED19415" w14:textId="1A91250B" w:rsidR="00E70259" w:rsidRPr="006F0E7A" w:rsidRDefault="00160784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nstitución</w:t>
            </w:r>
          </w:p>
        </w:tc>
        <w:tc>
          <w:tcPr>
            <w:tcW w:w="1667" w:type="dxa"/>
            <w:shd w:val="clear" w:color="auto" w:fill="0F243E" w:themeFill="text2" w:themeFillShade="80"/>
            <w:vAlign w:val="center"/>
          </w:tcPr>
          <w:p w14:paraId="592AC557" w14:textId="20332058" w:rsidR="00E70259" w:rsidRPr="006F0E7A" w:rsidRDefault="00160784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Ciudad/País</w:t>
            </w:r>
          </w:p>
        </w:tc>
        <w:tc>
          <w:tcPr>
            <w:tcW w:w="1667" w:type="dxa"/>
            <w:gridSpan w:val="2"/>
            <w:shd w:val="clear" w:color="auto" w:fill="0F243E" w:themeFill="text2" w:themeFillShade="80"/>
            <w:vAlign w:val="center"/>
          </w:tcPr>
          <w:p w14:paraId="58E18108" w14:textId="6200FC1A" w:rsidR="00E70259" w:rsidRPr="006F0E7A" w:rsidRDefault="00160784" w:rsidP="003D7276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Fecha</w:t>
            </w:r>
          </w:p>
        </w:tc>
      </w:tr>
      <w:tr w:rsidR="00E70259" w:rsidRPr="009B44F6" w14:paraId="74A763D6" w14:textId="77777777" w:rsidTr="00E70259">
        <w:tblPrEx>
          <w:shd w:val="clear" w:color="auto" w:fill="auto"/>
        </w:tblPrEx>
        <w:tc>
          <w:tcPr>
            <w:tcW w:w="2421" w:type="dxa"/>
          </w:tcPr>
          <w:p w14:paraId="0B14A204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319833E5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370B93C3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523062D3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254C2154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E70259" w:rsidRPr="009B44F6" w14:paraId="64A329E2" w14:textId="77777777" w:rsidTr="00E70259">
        <w:tblPrEx>
          <w:shd w:val="clear" w:color="auto" w:fill="auto"/>
        </w:tblPrEx>
        <w:tc>
          <w:tcPr>
            <w:tcW w:w="2421" w:type="dxa"/>
          </w:tcPr>
          <w:p w14:paraId="54ADFE27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31FC1049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2E098C80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3F5FC505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58162556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E70259" w:rsidRPr="009B44F6" w14:paraId="55928FA5" w14:textId="77777777" w:rsidTr="00E70259">
        <w:tblPrEx>
          <w:shd w:val="clear" w:color="auto" w:fill="auto"/>
        </w:tblPrEx>
        <w:tc>
          <w:tcPr>
            <w:tcW w:w="2421" w:type="dxa"/>
          </w:tcPr>
          <w:p w14:paraId="628AB48B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7E3D127B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07FAFEA9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4308442E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2F2C67B0" w14:textId="77777777" w:rsidR="00E70259" w:rsidRPr="009B44F6" w:rsidRDefault="00E70259" w:rsidP="00E70259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25ADA3BD" w14:textId="77777777" w:rsidR="001649F5" w:rsidRPr="009B44F6" w:rsidRDefault="001649F5" w:rsidP="00E70259">
      <w:pPr>
        <w:widowControl/>
        <w:spacing w:after="0" w:line="240" w:lineRule="auto"/>
        <w:ind w:left="720"/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421"/>
        <w:gridCol w:w="1947"/>
        <w:gridCol w:w="1667"/>
        <w:gridCol w:w="1667"/>
        <w:gridCol w:w="1652"/>
        <w:gridCol w:w="15"/>
      </w:tblGrid>
      <w:tr w:rsidR="006F0E7A" w:rsidRPr="006F0E7A" w14:paraId="0A7B8374" w14:textId="77777777" w:rsidTr="006F0E7A">
        <w:trPr>
          <w:gridAfter w:val="1"/>
          <w:wAfter w:w="15" w:type="dxa"/>
        </w:trPr>
        <w:tc>
          <w:tcPr>
            <w:tcW w:w="9073" w:type="dxa"/>
            <w:gridSpan w:val="5"/>
            <w:shd w:val="clear" w:color="auto" w:fill="0F243E" w:themeFill="text2" w:themeFillShade="80"/>
          </w:tcPr>
          <w:p w14:paraId="66C76506" w14:textId="5F46E785" w:rsidR="00160784" w:rsidRPr="006F0E7A" w:rsidRDefault="00160784" w:rsidP="00160784">
            <w:pPr>
              <w:widowControl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D. PARTICIPACIÓN EN PROYECTOS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 xml:space="preserve"> ADJUDICADOS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 xml:space="preserve"> CON FONDOS CONCURSABLES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. (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Ordenar desde la MÁS RECIENTE)</w:t>
            </w:r>
          </w:p>
        </w:tc>
      </w:tr>
      <w:tr w:rsidR="006F0E7A" w:rsidRPr="006F0E7A" w14:paraId="773EC7BA" w14:textId="77777777" w:rsidTr="006F0E7A">
        <w:tblPrEx>
          <w:shd w:val="clear" w:color="auto" w:fill="auto"/>
        </w:tblPrEx>
        <w:tc>
          <w:tcPr>
            <w:tcW w:w="2421" w:type="dxa"/>
            <w:shd w:val="clear" w:color="auto" w:fill="0F243E" w:themeFill="text2" w:themeFillShade="80"/>
            <w:vAlign w:val="center"/>
          </w:tcPr>
          <w:p w14:paraId="3F6EBEAD" w14:textId="5C2C12A6" w:rsidR="00160784" w:rsidRPr="006F0E7A" w:rsidRDefault="00160784" w:rsidP="0016078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Nombre del proyecto</w:t>
            </w:r>
          </w:p>
        </w:tc>
        <w:tc>
          <w:tcPr>
            <w:tcW w:w="1666" w:type="dxa"/>
            <w:shd w:val="clear" w:color="auto" w:fill="0F243E" w:themeFill="text2" w:themeFillShade="80"/>
            <w:vAlign w:val="center"/>
          </w:tcPr>
          <w:p w14:paraId="1695BBE8" w14:textId="139AEC15" w:rsidR="00160784" w:rsidRPr="006F0E7A" w:rsidRDefault="00160784" w:rsidP="0016078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Rol/Cargo/Función en el proyecto</w:t>
            </w:r>
          </w:p>
        </w:tc>
        <w:tc>
          <w:tcPr>
            <w:tcW w:w="1667" w:type="dxa"/>
            <w:shd w:val="clear" w:color="auto" w:fill="0F243E" w:themeFill="text2" w:themeFillShade="80"/>
            <w:vAlign w:val="center"/>
          </w:tcPr>
          <w:p w14:paraId="09566A95" w14:textId="4E32DC88" w:rsidR="00160784" w:rsidRPr="006F0E7A" w:rsidRDefault="00160784" w:rsidP="0016078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Fondo/ Folio</w:t>
            </w:r>
          </w:p>
        </w:tc>
        <w:tc>
          <w:tcPr>
            <w:tcW w:w="1667" w:type="dxa"/>
            <w:shd w:val="clear" w:color="auto" w:fill="0F243E" w:themeFill="text2" w:themeFillShade="80"/>
            <w:vAlign w:val="center"/>
          </w:tcPr>
          <w:p w14:paraId="53438B8D" w14:textId="465AC279" w:rsidR="00160784" w:rsidRPr="006F0E7A" w:rsidRDefault="00160784" w:rsidP="0016078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nstitución/País</w:t>
            </w:r>
          </w:p>
        </w:tc>
        <w:tc>
          <w:tcPr>
            <w:tcW w:w="1667" w:type="dxa"/>
            <w:gridSpan w:val="2"/>
            <w:shd w:val="clear" w:color="auto" w:fill="0F243E" w:themeFill="text2" w:themeFillShade="80"/>
            <w:vAlign w:val="center"/>
          </w:tcPr>
          <w:p w14:paraId="614D8D9E" w14:textId="52ADEEA7" w:rsidR="00160784" w:rsidRPr="006F0E7A" w:rsidRDefault="00160784" w:rsidP="0016078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Fechas de ejecución</w:t>
            </w:r>
          </w:p>
        </w:tc>
      </w:tr>
      <w:tr w:rsidR="00160784" w:rsidRPr="009B44F6" w14:paraId="46BFF02B" w14:textId="77777777" w:rsidTr="00F74160">
        <w:tblPrEx>
          <w:shd w:val="clear" w:color="auto" w:fill="auto"/>
        </w:tblPrEx>
        <w:tc>
          <w:tcPr>
            <w:tcW w:w="2421" w:type="dxa"/>
          </w:tcPr>
          <w:p w14:paraId="3E8128E6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7C0AE2FB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48B2B8CF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0B68C055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4CA73C45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0784" w:rsidRPr="009B44F6" w14:paraId="1ACFA0A6" w14:textId="77777777" w:rsidTr="00F74160">
        <w:tblPrEx>
          <w:shd w:val="clear" w:color="auto" w:fill="auto"/>
        </w:tblPrEx>
        <w:tc>
          <w:tcPr>
            <w:tcW w:w="2421" w:type="dxa"/>
          </w:tcPr>
          <w:p w14:paraId="4C6D77F0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1E9F159F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580D29A9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0C041B61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149B09B2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0784" w:rsidRPr="009B44F6" w14:paraId="231E5F7F" w14:textId="77777777" w:rsidTr="00F74160">
        <w:tblPrEx>
          <w:shd w:val="clear" w:color="auto" w:fill="auto"/>
        </w:tblPrEx>
        <w:tc>
          <w:tcPr>
            <w:tcW w:w="2421" w:type="dxa"/>
          </w:tcPr>
          <w:p w14:paraId="2A52AF83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6" w:type="dxa"/>
          </w:tcPr>
          <w:p w14:paraId="4123F8B3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1C08C924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</w:tcPr>
          <w:p w14:paraId="181922F4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667" w:type="dxa"/>
            <w:gridSpan w:val="2"/>
          </w:tcPr>
          <w:p w14:paraId="175E98F3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219E9BA1" w14:textId="77777777" w:rsidR="00160784" w:rsidRPr="009B44F6" w:rsidRDefault="00160784">
      <w:pPr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280"/>
        <w:gridCol w:w="6794"/>
        <w:gridCol w:w="14"/>
      </w:tblGrid>
      <w:tr w:rsidR="006F0E7A" w:rsidRPr="006F0E7A" w14:paraId="3D8A6A4D" w14:textId="77777777" w:rsidTr="006F0E7A">
        <w:trPr>
          <w:gridAfter w:val="1"/>
          <w:wAfter w:w="14" w:type="dxa"/>
        </w:trPr>
        <w:tc>
          <w:tcPr>
            <w:tcW w:w="9074" w:type="dxa"/>
            <w:gridSpan w:val="2"/>
            <w:shd w:val="clear" w:color="auto" w:fill="0F243E" w:themeFill="text2" w:themeFillShade="80"/>
          </w:tcPr>
          <w:p w14:paraId="55A88886" w14:textId="03FCADB6" w:rsidR="00160784" w:rsidRPr="006F0E7A" w:rsidRDefault="00160784" w:rsidP="000652ED">
            <w:pPr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E. OTRAS ACTIVIDADES RELEVANTES ACADÉMICAS, ARTÍSTICAS O DE INVE</w:t>
            </w:r>
            <w:r w:rsidR="000652ED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STIGACIÓN (D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escriba en no más de tres líneas por actividad o experiencia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 xml:space="preserve">. 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Ordenar desde la MÁS RECIENTE</w:t>
            </w:r>
            <w:r w:rsidR="000652ED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)</w:t>
            </w:r>
          </w:p>
        </w:tc>
      </w:tr>
      <w:tr w:rsidR="006F0E7A" w:rsidRPr="006F0E7A" w14:paraId="05B58B96" w14:textId="77777777" w:rsidTr="006F0E7A">
        <w:tblPrEx>
          <w:shd w:val="clear" w:color="auto" w:fill="auto"/>
        </w:tblPrEx>
        <w:tc>
          <w:tcPr>
            <w:tcW w:w="2280" w:type="dxa"/>
            <w:shd w:val="clear" w:color="auto" w:fill="0F243E" w:themeFill="text2" w:themeFillShade="80"/>
          </w:tcPr>
          <w:p w14:paraId="032AD345" w14:textId="6A7859E8" w:rsidR="00160784" w:rsidRPr="006F0E7A" w:rsidRDefault="000652ED" w:rsidP="00160784">
            <w:pPr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Actividad</w:t>
            </w:r>
          </w:p>
        </w:tc>
        <w:tc>
          <w:tcPr>
            <w:tcW w:w="6808" w:type="dxa"/>
            <w:gridSpan w:val="2"/>
            <w:shd w:val="clear" w:color="auto" w:fill="0F243E" w:themeFill="text2" w:themeFillShade="80"/>
          </w:tcPr>
          <w:p w14:paraId="75B39705" w14:textId="6391FF9F" w:rsidR="00160784" w:rsidRPr="006F0E7A" w:rsidRDefault="000652ED" w:rsidP="00160784">
            <w:pPr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Descripción (máximo 3 líneas por actividad)</w:t>
            </w:r>
          </w:p>
        </w:tc>
      </w:tr>
      <w:tr w:rsidR="00160784" w:rsidRPr="009B44F6" w14:paraId="1938BF7F" w14:textId="77777777" w:rsidTr="00C76397">
        <w:tblPrEx>
          <w:shd w:val="clear" w:color="auto" w:fill="auto"/>
        </w:tblPrEx>
        <w:tc>
          <w:tcPr>
            <w:tcW w:w="2280" w:type="dxa"/>
          </w:tcPr>
          <w:p w14:paraId="7074BA2C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6808" w:type="dxa"/>
            <w:gridSpan w:val="2"/>
          </w:tcPr>
          <w:p w14:paraId="49172D7C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0784" w:rsidRPr="009B44F6" w14:paraId="3C4470A3" w14:textId="77777777" w:rsidTr="00C76397">
        <w:tblPrEx>
          <w:shd w:val="clear" w:color="auto" w:fill="auto"/>
        </w:tblPrEx>
        <w:tc>
          <w:tcPr>
            <w:tcW w:w="2280" w:type="dxa"/>
          </w:tcPr>
          <w:p w14:paraId="23286453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6808" w:type="dxa"/>
            <w:gridSpan w:val="2"/>
          </w:tcPr>
          <w:p w14:paraId="5F9D9AB1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0784" w:rsidRPr="009B44F6" w14:paraId="42A3A91A" w14:textId="77777777" w:rsidTr="00C76397">
        <w:tblPrEx>
          <w:shd w:val="clear" w:color="auto" w:fill="auto"/>
        </w:tblPrEx>
        <w:tc>
          <w:tcPr>
            <w:tcW w:w="2280" w:type="dxa"/>
          </w:tcPr>
          <w:p w14:paraId="208624C9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6808" w:type="dxa"/>
            <w:gridSpan w:val="2"/>
          </w:tcPr>
          <w:p w14:paraId="553DE5BF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0784" w:rsidRPr="009B44F6" w14:paraId="67FACF41" w14:textId="77777777" w:rsidTr="00C76397">
        <w:tblPrEx>
          <w:shd w:val="clear" w:color="auto" w:fill="auto"/>
        </w:tblPrEx>
        <w:tc>
          <w:tcPr>
            <w:tcW w:w="2280" w:type="dxa"/>
          </w:tcPr>
          <w:p w14:paraId="05AE78D5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6808" w:type="dxa"/>
            <w:gridSpan w:val="2"/>
          </w:tcPr>
          <w:p w14:paraId="115E4146" w14:textId="77777777" w:rsidR="00160784" w:rsidRPr="009B44F6" w:rsidRDefault="00160784" w:rsidP="0016078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0A151213" w14:textId="77777777" w:rsidR="000652ED" w:rsidRDefault="000652ED">
      <w:pPr>
        <w:rPr>
          <w:rFonts w:asciiTheme="majorHAnsi" w:hAnsiTheme="majorHAnsi" w:cstheme="majorHAnsi"/>
          <w:b/>
          <w:lang w:val="es-ES"/>
        </w:rPr>
      </w:pPr>
    </w:p>
    <w:p w14:paraId="660AFF81" w14:textId="77777777" w:rsidR="00CA1A86" w:rsidRPr="009B44F6" w:rsidRDefault="00CA1A86">
      <w:pPr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278"/>
        <w:gridCol w:w="2244"/>
        <w:gridCol w:w="2245"/>
        <w:gridCol w:w="2306"/>
      </w:tblGrid>
      <w:tr w:rsidR="006F0E7A" w:rsidRPr="006F0E7A" w14:paraId="2B46DF5F" w14:textId="77777777" w:rsidTr="006F0E7A">
        <w:tc>
          <w:tcPr>
            <w:tcW w:w="9073" w:type="dxa"/>
            <w:gridSpan w:val="4"/>
            <w:shd w:val="clear" w:color="auto" w:fill="0F243E" w:themeFill="text2" w:themeFillShade="80"/>
          </w:tcPr>
          <w:p w14:paraId="3BC90EBB" w14:textId="7ADD9ED9" w:rsidR="000652ED" w:rsidRPr="006F0E7A" w:rsidRDefault="000652ED" w:rsidP="000652ED">
            <w:pPr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F. DISTINCIONES (Becas, Premios, u otros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.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Ordenar desde la MÁS RECIENTE)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)</w:t>
            </w:r>
          </w:p>
        </w:tc>
      </w:tr>
      <w:tr w:rsidR="006F0E7A" w:rsidRPr="006F0E7A" w14:paraId="2DD562CE" w14:textId="77777777" w:rsidTr="006F0E7A">
        <w:tc>
          <w:tcPr>
            <w:tcW w:w="2278" w:type="dxa"/>
            <w:shd w:val="clear" w:color="auto" w:fill="0F243E" w:themeFill="text2" w:themeFillShade="80"/>
          </w:tcPr>
          <w:p w14:paraId="176D88A9" w14:textId="1B0CAFE8" w:rsidR="000652ED" w:rsidRPr="006F0E7A" w:rsidRDefault="000652ED" w:rsidP="000652E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lang w:val="es-ES" w:eastAsia="es-MX"/>
              </w:rPr>
            </w:pPr>
            <w:r w:rsidRPr="006F0E7A">
              <w:rPr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2244" w:type="dxa"/>
            <w:shd w:val="clear" w:color="auto" w:fill="0F243E" w:themeFill="text2" w:themeFillShade="80"/>
          </w:tcPr>
          <w:p w14:paraId="60206ABF" w14:textId="77777777" w:rsidR="000652ED" w:rsidRPr="006F0E7A" w:rsidRDefault="000652ED" w:rsidP="00F741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lang w:val="es-ES" w:eastAsia="es-MX"/>
              </w:rPr>
            </w:pPr>
            <w:r w:rsidRPr="006F0E7A">
              <w:rPr>
                <w:b/>
                <w:color w:val="FFFFFF" w:themeColor="background1"/>
                <w:sz w:val="18"/>
                <w:szCs w:val="18"/>
              </w:rPr>
              <w:t>INSTITUCIÓN QUE LO OTORGA</w:t>
            </w:r>
          </w:p>
        </w:tc>
        <w:tc>
          <w:tcPr>
            <w:tcW w:w="2245" w:type="dxa"/>
            <w:shd w:val="clear" w:color="auto" w:fill="0F243E" w:themeFill="text2" w:themeFillShade="80"/>
          </w:tcPr>
          <w:p w14:paraId="56AC19CC" w14:textId="77777777" w:rsidR="000652ED" w:rsidRPr="006F0E7A" w:rsidRDefault="000652ED" w:rsidP="00F741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lang w:val="es-ES" w:eastAsia="es-MX"/>
              </w:rPr>
            </w:pPr>
            <w:r w:rsidRPr="006F0E7A">
              <w:rPr>
                <w:b/>
                <w:color w:val="FFFFFF" w:themeColor="background1"/>
                <w:sz w:val="18"/>
                <w:szCs w:val="18"/>
              </w:rPr>
              <w:t>CIUDAD Y PAÍS</w:t>
            </w:r>
          </w:p>
        </w:tc>
        <w:tc>
          <w:tcPr>
            <w:tcW w:w="2306" w:type="dxa"/>
            <w:shd w:val="clear" w:color="auto" w:fill="0F243E" w:themeFill="text2" w:themeFillShade="80"/>
          </w:tcPr>
          <w:p w14:paraId="23667CFB" w14:textId="77777777" w:rsidR="000652ED" w:rsidRPr="006F0E7A" w:rsidRDefault="000652ED" w:rsidP="00F741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lang w:val="es-ES" w:eastAsia="es-MX"/>
              </w:rPr>
            </w:pPr>
            <w:r w:rsidRPr="006F0E7A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</w:tr>
      <w:tr w:rsidR="000652ED" w:rsidRPr="009B44F6" w14:paraId="7ED4B1AD" w14:textId="77777777" w:rsidTr="00A40A8F">
        <w:tc>
          <w:tcPr>
            <w:tcW w:w="2278" w:type="dxa"/>
          </w:tcPr>
          <w:p w14:paraId="6E3C4676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4" w:type="dxa"/>
          </w:tcPr>
          <w:p w14:paraId="1967FD9A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5" w:type="dxa"/>
          </w:tcPr>
          <w:p w14:paraId="4578C39A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306" w:type="dxa"/>
          </w:tcPr>
          <w:p w14:paraId="44F4CFCC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</w:tr>
      <w:tr w:rsidR="000652ED" w:rsidRPr="009B44F6" w14:paraId="5CFAA652" w14:textId="77777777" w:rsidTr="00A40A8F">
        <w:tc>
          <w:tcPr>
            <w:tcW w:w="2278" w:type="dxa"/>
          </w:tcPr>
          <w:p w14:paraId="40B1419E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4" w:type="dxa"/>
          </w:tcPr>
          <w:p w14:paraId="6B2F2955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5" w:type="dxa"/>
          </w:tcPr>
          <w:p w14:paraId="0B51810B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306" w:type="dxa"/>
          </w:tcPr>
          <w:p w14:paraId="50D02A7C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</w:tr>
      <w:tr w:rsidR="000652ED" w:rsidRPr="009B44F6" w14:paraId="084F915A" w14:textId="77777777" w:rsidTr="00A40A8F">
        <w:tc>
          <w:tcPr>
            <w:tcW w:w="2278" w:type="dxa"/>
          </w:tcPr>
          <w:p w14:paraId="16CB7860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4" w:type="dxa"/>
          </w:tcPr>
          <w:p w14:paraId="16D5B386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5" w:type="dxa"/>
          </w:tcPr>
          <w:p w14:paraId="1F54DB72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306" w:type="dxa"/>
          </w:tcPr>
          <w:p w14:paraId="15736DFF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</w:tr>
      <w:tr w:rsidR="000652ED" w:rsidRPr="009B44F6" w14:paraId="1823B51F" w14:textId="77777777" w:rsidTr="00A40A8F">
        <w:tc>
          <w:tcPr>
            <w:tcW w:w="2278" w:type="dxa"/>
          </w:tcPr>
          <w:p w14:paraId="6F87E8A2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4" w:type="dxa"/>
          </w:tcPr>
          <w:p w14:paraId="4BF47EDE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245" w:type="dxa"/>
          </w:tcPr>
          <w:p w14:paraId="7DB3F9C3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  <w:tc>
          <w:tcPr>
            <w:tcW w:w="2306" w:type="dxa"/>
          </w:tcPr>
          <w:p w14:paraId="7C81BC5A" w14:textId="77777777" w:rsidR="000652ED" w:rsidRPr="009B44F6" w:rsidRDefault="000652ED" w:rsidP="00F74160">
            <w:pPr>
              <w:jc w:val="center"/>
              <w:rPr>
                <w:rFonts w:asciiTheme="minorHAnsi" w:hAnsiTheme="minorHAnsi" w:cs="Arial"/>
                <w:b/>
                <w:sz w:val="20"/>
                <w:lang w:val="es-ES" w:eastAsia="es-MX"/>
              </w:rPr>
            </w:pPr>
          </w:p>
        </w:tc>
      </w:tr>
    </w:tbl>
    <w:p w14:paraId="6D315708" w14:textId="77777777" w:rsidR="000652ED" w:rsidRPr="009B44F6" w:rsidRDefault="000652ED">
      <w:pPr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087"/>
        <w:gridCol w:w="3143"/>
        <w:gridCol w:w="1858"/>
      </w:tblGrid>
      <w:tr w:rsidR="006F0E7A" w:rsidRPr="006F0E7A" w14:paraId="11CBD038" w14:textId="77777777" w:rsidTr="006F0E7A">
        <w:tc>
          <w:tcPr>
            <w:tcW w:w="9088" w:type="dxa"/>
            <w:gridSpan w:val="3"/>
            <w:shd w:val="clear" w:color="auto" w:fill="0F243E" w:themeFill="text2" w:themeFillShade="80"/>
          </w:tcPr>
          <w:p w14:paraId="0366976D" w14:textId="1472F15C" w:rsidR="000652ED" w:rsidRPr="006F0E7A" w:rsidRDefault="000652ED" w:rsidP="000652ED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lastRenderedPageBreak/>
              <w:t>VII. OTRAS EXPERIENCIAS LABORALES</w:t>
            </w:r>
          </w:p>
        </w:tc>
      </w:tr>
      <w:tr w:rsidR="006F0E7A" w:rsidRPr="006F0E7A" w14:paraId="5BFF156A" w14:textId="77777777" w:rsidTr="006F0E7A">
        <w:tblPrEx>
          <w:shd w:val="clear" w:color="auto" w:fill="auto"/>
        </w:tblPrEx>
        <w:tc>
          <w:tcPr>
            <w:tcW w:w="4087" w:type="dxa"/>
            <w:shd w:val="clear" w:color="auto" w:fill="0F243E" w:themeFill="text2" w:themeFillShade="80"/>
            <w:vAlign w:val="center"/>
          </w:tcPr>
          <w:p w14:paraId="7590E3A1" w14:textId="6392B0A4" w:rsidR="000652ED" w:rsidRPr="006F0E7A" w:rsidRDefault="000652ED" w:rsidP="00F74160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Cargo/Función</w:t>
            </w:r>
          </w:p>
        </w:tc>
        <w:tc>
          <w:tcPr>
            <w:tcW w:w="3143" w:type="dxa"/>
            <w:shd w:val="clear" w:color="auto" w:fill="0F243E" w:themeFill="text2" w:themeFillShade="80"/>
            <w:vAlign w:val="center"/>
          </w:tcPr>
          <w:p w14:paraId="1A19E87E" w14:textId="349E4FB4" w:rsidR="000652ED" w:rsidRPr="006F0E7A" w:rsidRDefault="000652ED" w:rsidP="00F74160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nstitución</w:t>
            </w:r>
          </w:p>
        </w:tc>
        <w:tc>
          <w:tcPr>
            <w:tcW w:w="1858" w:type="dxa"/>
            <w:shd w:val="clear" w:color="auto" w:fill="0F243E" w:themeFill="text2" w:themeFillShade="80"/>
            <w:vAlign w:val="center"/>
          </w:tcPr>
          <w:p w14:paraId="6EF8DB39" w14:textId="32FCB59A" w:rsidR="000652ED" w:rsidRPr="006F0E7A" w:rsidRDefault="000652ED" w:rsidP="00F74160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  <w:spacing w:val="-6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spacing w:val="-6"/>
              </w:rPr>
              <w:t>Años</w:t>
            </w:r>
            <w:r w:rsidR="00A40A8F" w:rsidRPr="006F0E7A">
              <w:rPr>
                <w:rFonts w:asciiTheme="majorHAnsi" w:hAnsiTheme="majorHAnsi" w:cstheme="majorHAnsi"/>
                <w:b/>
                <w:color w:val="FFFFFF" w:themeColor="background1"/>
                <w:spacing w:val="-6"/>
              </w:rPr>
              <w:t xml:space="preserve"> de inicio y fin</w:t>
            </w:r>
          </w:p>
        </w:tc>
      </w:tr>
      <w:tr w:rsidR="000652ED" w:rsidRPr="009B44F6" w14:paraId="6CA68387" w14:textId="77777777" w:rsidTr="00A40A8F">
        <w:tblPrEx>
          <w:shd w:val="clear" w:color="auto" w:fill="auto"/>
        </w:tblPrEx>
        <w:tc>
          <w:tcPr>
            <w:tcW w:w="4087" w:type="dxa"/>
          </w:tcPr>
          <w:p w14:paraId="7099F83E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143" w:type="dxa"/>
          </w:tcPr>
          <w:p w14:paraId="5E3F0B0F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858" w:type="dxa"/>
          </w:tcPr>
          <w:p w14:paraId="33981691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0652ED" w:rsidRPr="009B44F6" w14:paraId="55CA6037" w14:textId="77777777" w:rsidTr="00A40A8F">
        <w:tblPrEx>
          <w:shd w:val="clear" w:color="auto" w:fill="auto"/>
        </w:tblPrEx>
        <w:tc>
          <w:tcPr>
            <w:tcW w:w="4087" w:type="dxa"/>
          </w:tcPr>
          <w:p w14:paraId="29B001AE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143" w:type="dxa"/>
          </w:tcPr>
          <w:p w14:paraId="603D41BB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858" w:type="dxa"/>
          </w:tcPr>
          <w:p w14:paraId="290F94C0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0652ED" w:rsidRPr="009B44F6" w14:paraId="3F4527C7" w14:textId="77777777" w:rsidTr="00A40A8F">
        <w:tblPrEx>
          <w:shd w:val="clear" w:color="auto" w:fill="auto"/>
        </w:tblPrEx>
        <w:tc>
          <w:tcPr>
            <w:tcW w:w="4087" w:type="dxa"/>
          </w:tcPr>
          <w:p w14:paraId="21F51F0C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143" w:type="dxa"/>
          </w:tcPr>
          <w:p w14:paraId="53B4CBD3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858" w:type="dxa"/>
          </w:tcPr>
          <w:p w14:paraId="59FC4DE5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0652ED" w:rsidRPr="009B44F6" w14:paraId="66D52F64" w14:textId="77777777" w:rsidTr="00A40A8F">
        <w:tblPrEx>
          <w:shd w:val="clear" w:color="auto" w:fill="auto"/>
        </w:tblPrEx>
        <w:tc>
          <w:tcPr>
            <w:tcW w:w="4087" w:type="dxa"/>
          </w:tcPr>
          <w:p w14:paraId="71C9E645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143" w:type="dxa"/>
          </w:tcPr>
          <w:p w14:paraId="6993D468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858" w:type="dxa"/>
          </w:tcPr>
          <w:p w14:paraId="674896FC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0652ED" w:rsidRPr="009B44F6" w14:paraId="342E22E9" w14:textId="77777777" w:rsidTr="00A40A8F">
        <w:tblPrEx>
          <w:shd w:val="clear" w:color="auto" w:fill="auto"/>
        </w:tblPrEx>
        <w:tc>
          <w:tcPr>
            <w:tcW w:w="4087" w:type="dxa"/>
          </w:tcPr>
          <w:p w14:paraId="6587D4A7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143" w:type="dxa"/>
          </w:tcPr>
          <w:p w14:paraId="26F5FA76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858" w:type="dxa"/>
          </w:tcPr>
          <w:p w14:paraId="45965B02" w14:textId="77777777" w:rsidR="000652ED" w:rsidRPr="009B44F6" w:rsidRDefault="000652ED" w:rsidP="00F74160">
            <w:pPr>
              <w:widowControl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5DC6F0F6" w14:textId="3BEB6FF5" w:rsidR="009B44F6" w:rsidRDefault="009B44F6">
      <w:pPr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0" w:type="auto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862"/>
      </w:tblGrid>
      <w:tr w:rsidR="006F0E7A" w:rsidRPr="006F0E7A" w14:paraId="33C79FFD" w14:textId="77777777" w:rsidTr="006F0E7A">
        <w:tc>
          <w:tcPr>
            <w:tcW w:w="8862" w:type="dxa"/>
            <w:shd w:val="clear" w:color="auto" w:fill="0F243E" w:themeFill="text2" w:themeFillShade="80"/>
          </w:tcPr>
          <w:p w14:paraId="7ACA08FC" w14:textId="00224607" w:rsidR="0091687F" w:rsidRPr="006F0E7A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VIII. INTERESES</w:t>
            </w:r>
          </w:p>
        </w:tc>
      </w:tr>
      <w:tr w:rsidR="006F0E7A" w:rsidRPr="006F0E7A" w14:paraId="126E33C4" w14:textId="77777777" w:rsidTr="006F0E7A">
        <w:tblPrEx>
          <w:shd w:val="clear" w:color="auto" w:fill="auto"/>
        </w:tblPrEx>
        <w:trPr>
          <w:trHeight w:val="701"/>
        </w:trPr>
        <w:tc>
          <w:tcPr>
            <w:tcW w:w="8862" w:type="dxa"/>
            <w:shd w:val="clear" w:color="auto" w:fill="0F243E" w:themeFill="text2" w:themeFillShade="80"/>
          </w:tcPr>
          <w:p w14:paraId="44DDF78A" w14:textId="3296CF09" w:rsidR="0091687F" w:rsidRPr="006F0E7A" w:rsidRDefault="0091687F" w:rsidP="0091687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Indique las razone</w:t>
            </w:r>
            <w:r w:rsidR="00DC16B9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 que motivan </w:t>
            </w:r>
            <w:r w:rsidR="00F924CB">
              <w:rPr>
                <w:rFonts w:asciiTheme="majorHAnsi" w:hAnsiTheme="majorHAnsi" w:cstheme="majorHAnsi"/>
                <w:b/>
                <w:color w:val="FFFFFF" w:themeColor="background1"/>
              </w:rPr>
              <w:t>su</w:t>
            </w:r>
            <w:r w:rsidR="00DC16B9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F924CB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postula</w:t>
            </w:r>
            <w:r w:rsidR="00F924CB">
              <w:rPr>
                <w:rFonts w:asciiTheme="majorHAnsi" w:hAnsiTheme="majorHAnsi" w:cstheme="majorHAnsi"/>
                <w:b/>
                <w:color w:val="FFFFFF" w:themeColor="background1"/>
              </w:rPr>
              <w:t>ción</w:t>
            </w:r>
            <w:r w:rsidR="00DC16B9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l D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octorad</w:t>
            </w:r>
            <w:r w:rsidR="00DC16B9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o en E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tudios </w:t>
            </w:r>
            <w:r w:rsidR="00DC16B9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L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atinoamericanos, (máximo 1 página)</w:t>
            </w:r>
          </w:p>
        </w:tc>
      </w:tr>
      <w:tr w:rsidR="0091687F" w:rsidRPr="009B44F6" w14:paraId="7B606313" w14:textId="77777777" w:rsidTr="00A8323F">
        <w:tblPrEx>
          <w:shd w:val="clear" w:color="auto" w:fill="auto"/>
        </w:tblPrEx>
        <w:trPr>
          <w:trHeight w:val="4479"/>
        </w:trPr>
        <w:tc>
          <w:tcPr>
            <w:tcW w:w="8862" w:type="dxa"/>
          </w:tcPr>
          <w:p w14:paraId="3AB0ED98" w14:textId="77777777" w:rsidR="0091687F" w:rsidRPr="009B44F6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lang w:val="es-ES"/>
              </w:rPr>
            </w:pPr>
          </w:p>
          <w:p w14:paraId="3D678F6D" w14:textId="77777777" w:rsidR="0091687F" w:rsidRPr="009B44F6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lang w:val="es-ES"/>
              </w:rPr>
            </w:pPr>
          </w:p>
          <w:p w14:paraId="48F62E46" w14:textId="77777777" w:rsidR="0091687F" w:rsidRPr="009B44F6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lang w:val="es-ES"/>
              </w:rPr>
            </w:pPr>
          </w:p>
          <w:p w14:paraId="275A1FED" w14:textId="77777777" w:rsidR="0091687F" w:rsidRPr="009B44F6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lang w:val="es-ES"/>
              </w:rPr>
            </w:pPr>
          </w:p>
          <w:p w14:paraId="4787A189" w14:textId="77777777" w:rsidR="0091687F" w:rsidRPr="009B44F6" w:rsidRDefault="0091687F" w:rsidP="0091687F">
            <w:pPr>
              <w:spacing w:after="200" w:line="276" w:lineRule="auto"/>
              <w:rPr>
                <w:rFonts w:asciiTheme="majorHAnsi" w:hAnsiTheme="majorHAnsi" w:cstheme="majorHAnsi"/>
                <w:b/>
                <w:lang w:val="es-ES"/>
              </w:rPr>
            </w:pPr>
          </w:p>
          <w:p w14:paraId="3442B5CB" w14:textId="77777777" w:rsidR="00CA1A86" w:rsidRDefault="00CA1A86" w:rsidP="00CA1A86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185E794E" w14:textId="77777777" w:rsidR="00CA1A86" w:rsidRPr="009B44F6" w:rsidRDefault="00CA1A86" w:rsidP="00CA1A86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6F0E7A" w:rsidRPr="006F0E7A" w14:paraId="7FAB8D6E" w14:textId="77777777" w:rsidTr="006F0E7A">
        <w:tblPrEx>
          <w:shd w:val="clear" w:color="auto" w:fill="auto"/>
        </w:tblPrEx>
        <w:trPr>
          <w:trHeight w:val="443"/>
        </w:trPr>
        <w:tc>
          <w:tcPr>
            <w:tcW w:w="8862" w:type="dxa"/>
            <w:shd w:val="clear" w:color="auto" w:fill="0F243E" w:themeFill="text2" w:themeFillShade="80"/>
          </w:tcPr>
          <w:p w14:paraId="447961D9" w14:textId="723599BB" w:rsidR="0091687F" w:rsidRPr="006F0E7A" w:rsidRDefault="0091687F" w:rsidP="0091687F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¿Qué espera del doctorado? (máximo 1 página)</w:t>
            </w:r>
          </w:p>
        </w:tc>
      </w:tr>
      <w:tr w:rsidR="0091687F" w:rsidRPr="009B44F6" w14:paraId="31315849" w14:textId="77777777" w:rsidTr="00A8323F">
        <w:tblPrEx>
          <w:shd w:val="clear" w:color="auto" w:fill="auto"/>
        </w:tblPrEx>
        <w:tc>
          <w:tcPr>
            <w:tcW w:w="8862" w:type="dxa"/>
          </w:tcPr>
          <w:p w14:paraId="735DBFBA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6E912BB1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0D579E10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75577A7D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380313D5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691CA71F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1A9918CB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7E58D6B2" w14:textId="77777777" w:rsidR="0091687F" w:rsidRPr="009B44F6" w:rsidRDefault="0091687F" w:rsidP="0091687F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</w:tc>
      </w:tr>
    </w:tbl>
    <w:p w14:paraId="6DD60C3E" w14:textId="77777777" w:rsidR="00BA0FDD" w:rsidRPr="009B44F6" w:rsidRDefault="00BA0FDD" w:rsidP="0091687F">
      <w:pPr>
        <w:widowControl/>
        <w:spacing w:after="0" w:line="240" w:lineRule="auto"/>
        <w:rPr>
          <w:rFonts w:asciiTheme="minorHAnsi" w:hAnsiTheme="minorHAnsi" w:cs="Arial"/>
          <w:b/>
          <w:sz w:val="20"/>
          <w:lang w:val="es-ES"/>
        </w:rPr>
      </w:pPr>
    </w:p>
    <w:p w14:paraId="38858D9D" w14:textId="77777777" w:rsidR="005679E5" w:rsidRDefault="005679E5" w:rsidP="005679E5">
      <w:pPr>
        <w:jc w:val="center"/>
        <w:rPr>
          <w:rFonts w:asciiTheme="minorHAnsi" w:hAnsiTheme="minorHAnsi" w:cs="Arial"/>
          <w:b/>
          <w:sz w:val="20"/>
          <w:lang w:val="es-ES" w:eastAsia="es-MX"/>
        </w:rPr>
      </w:pPr>
    </w:p>
    <w:p w14:paraId="2A637F79" w14:textId="77777777" w:rsidR="00A47850" w:rsidRDefault="00A47850" w:rsidP="005679E5">
      <w:pPr>
        <w:jc w:val="center"/>
        <w:rPr>
          <w:rFonts w:asciiTheme="minorHAnsi" w:hAnsiTheme="minorHAnsi" w:cs="Arial"/>
          <w:b/>
          <w:sz w:val="20"/>
          <w:lang w:val="es-ES" w:eastAsia="es-MX"/>
        </w:rPr>
      </w:pPr>
    </w:p>
    <w:p w14:paraId="0C5C8C1D" w14:textId="77777777" w:rsidR="00A47850" w:rsidRPr="009B44F6" w:rsidRDefault="00A47850" w:rsidP="005679E5">
      <w:pPr>
        <w:jc w:val="center"/>
        <w:rPr>
          <w:rFonts w:asciiTheme="minorHAnsi" w:hAnsiTheme="minorHAnsi" w:cs="Arial"/>
          <w:b/>
          <w:sz w:val="20"/>
          <w:lang w:val="es-ES" w:eastAsia="es-MX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6F0E7A" w:rsidRPr="006F0E7A" w14:paraId="64C99D6D" w14:textId="77777777" w:rsidTr="006F0E7A">
        <w:trPr>
          <w:trHeight w:val="443"/>
        </w:trPr>
        <w:tc>
          <w:tcPr>
            <w:tcW w:w="9088" w:type="dxa"/>
            <w:shd w:val="clear" w:color="auto" w:fill="0F243E" w:themeFill="text2" w:themeFillShade="80"/>
          </w:tcPr>
          <w:p w14:paraId="48D75E51" w14:textId="77777777" w:rsidR="0091687F" w:rsidRPr="006F0E7A" w:rsidRDefault="0091687F" w:rsidP="00F74160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¿Cómo se relaciona el programa con sus proyectos personales?</w:t>
            </w:r>
          </w:p>
          <w:p w14:paraId="1081F611" w14:textId="5CAB53C9" w:rsidR="0091687F" w:rsidRPr="006F0E7A" w:rsidRDefault="0091687F" w:rsidP="00F74160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Refiérase también brevemente al tiempo </w:t>
            </w:r>
            <w:r w:rsidR="00F71998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y recurso</w:t>
            </w:r>
            <w:r w:rsidR="004B7FEB">
              <w:rPr>
                <w:rFonts w:asciiTheme="majorHAnsi" w:hAnsiTheme="majorHAnsi" w:cstheme="majorHAnsi"/>
                <w:b/>
                <w:color w:val="FFFFFF" w:themeColor="background1"/>
              </w:rPr>
              <w:t>s</w:t>
            </w:r>
            <w:r w:rsidR="00F71998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que dispone para dedicar</w:t>
            </w:r>
            <w:r w:rsidR="00F71998"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se</w:t>
            </w: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 los estudios doctorales (máximo 1 página)</w:t>
            </w:r>
          </w:p>
        </w:tc>
      </w:tr>
      <w:tr w:rsidR="0091687F" w:rsidRPr="004B7FEB" w14:paraId="1F8F8147" w14:textId="77777777" w:rsidTr="00F74160">
        <w:tc>
          <w:tcPr>
            <w:tcW w:w="9088" w:type="dxa"/>
          </w:tcPr>
          <w:p w14:paraId="25A941BB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694B6252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0C07D742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23D9AEEF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7118C3E3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106AD02A" w14:textId="6CC094E0" w:rsidR="00A8323F" w:rsidRDefault="00A8323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331C495D" w14:textId="77777777" w:rsidR="00A8323F" w:rsidRPr="009B44F6" w:rsidRDefault="00A8323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01972C6A" w14:textId="77777777" w:rsidR="0091687F" w:rsidRPr="009B44F6" w:rsidRDefault="0091687F" w:rsidP="00F74160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</w:tc>
      </w:tr>
    </w:tbl>
    <w:p w14:paraId="5EE89097" w14:textId="77777777" w:rsidR="0013454B" w:rsidRPr="009B44F6" w:rsidRDefault="0013454B" w:rsidP="00CB2B9F">
      <w:pPr>
        <w:pStyle w:val="Normal1"/>
        <w:ind w:left="720"/>
        <w:contextualSpacing/>
        <w:rPr>
          <w:rFonts w:asciiTheme="minorHAnsi" w:hAnsiTheme="minorHAnsi"/>
          <w:lang w:val="es-ES"/>
        </w:rPr>
      </w:pPr>
    </w:p>
    <w:p w14:paraId="7CAD9412" w14:textId="3DE3C126" w:rsidR="0091687F" w:rsidRDefault="0091687F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9B64B6" w:rsidRPr="006F0E7A" w14:paraId="523C0EDA" w14:textId="77777777" w:rsidTr="006C624E">
        <w:trPr>
          <w:trHeight w:val="443"/>
        </w:trPr>
        <w:tc>
          <w:tcPr>
            <w:tcW w:w="9088" w:type="dxa"/>
            <w:shd w:val="clear" w:color="auto" w:fill="0F243E" w:themeFill="text2" w:themeFillShade="80"/>
          </w:tcPr>
          <w:p w14:paraId="25FAED69" w14:textId="77777777" w:rsidR="009B64B6" w:rsidRDefault="009B64B6" w:rsidP="006C624E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eñale a qué línea de investigación del programa postula y cómo dicha línea se relaciona con sus intereses de investigación</w:t>
            </w:r>
          </w:p>
          <w:p w14:paraId="2700514F" w14:textId="117863F3" w:rsidR="009B64B6" w:rsidRPr="006F0E7A" w:rsidRDefault="009B64B6" w:rsidP="006C624E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(máximo 1 página)</w:t>
            </w:r>
          </w:p>
        </w:tc>
      </w:tr>
      <w:tr w:rsidR="009B64B6" w:rsidRPr="004B7FEB" w14:paraId="392823E1" w14:textId="77777777" w:rsidTr="006C624E">
        <w:tc>
          <w:tcPr>
            <w:tcW w:w="9088" w:type="dxa"/>
          </w:tcPr>
          <w:p w14:paraId="6512A227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16E38DA9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32BE378E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46660E0A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54356C19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2080EC73" w14:textId="77777777" w:rsidR="009B64B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0CFBCACD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329FD7D7" w14:textId="77777777" w:rsidR="009B64B6" w:rsidRPr="009B44F6" w:rsidRDefault="009B64B6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</w:tc>
      </w:tr>
    </w:tbl>
    <w:p w14:paraId="6575AC5A" w14:textId="6E61DD3F" w:rsidR="009B64B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3B71B0F3" w14:textId="139E25E2" w:rsidR="009B64B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E95D4B" w:rsidRPr="006F0E7A" w14:paraId="4EA4EFD2" w14:textId="77777777" w:rsidTr="006C624E">
        <w:trPr>
          <w:trHeight w:val="443"/>
        </w:trPr>
        <w:tc>
          <w:tcPr>
            <w:tcW w:w="9088" w:type="dxa"/>
            <w:shd w:val="clear" w:color="auto" w:fill="0F243E" w:themeFill="text2" w:themeFillShade="80"/>
          </w:tcPr>
          <w:p w14:paraId="0507E853" w14:textId="58BBE1E4" w:rsidR="00E95D4B" w:rsidRDefault="00E95D4B" w:rsidP="006C624E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l programa de Doctorado en </w:t>
            </w:r>
            <w:r w:rsidR="002E710F">
              <w:rPr>
                <w:rFonts w:asciiTheme="majorHAnsi" w:hAnsiTheme="majorHAnsi" w:cstheme="majorHAnsi"/>
                <w:b/>
                <w:color w:val="FFFFFF" w:themeColor="background1"/>
              </w:rPr>
              <w:t>E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tudios Latinoamericanos tiene como requisito de ingreso el dominio básico (lecturas académica) del inglés.</w:t>
            </w:r>
          </w:p>
          <w:p w14:paraId="4B992ECB" w14:textId="12D55F07" w:rsidR="00E95D4B" w:rsidRPr="006F0E7A" w:rsidRDefault="00E95D4B" w:rsidP="006C624E">
            <w:pPr>
              <w:pStyle w:val="Normal1"/>
              <w:contextualSpacing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E95D4B" w:rsidRPr="001E2C13" w14:paraId="7580268E" w14:textId="77777777" w:rsidTr="006C624E">
        <w:tc>
          <w:tcPr>
            <w:tcW w:w="9088" w:type="dxa"/>
          </w:tcPr>
          <w:p w14:paraId="28912F78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64D6E2D0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22C825B3" w14:textId="6600B014" w:rsidR="00E95D4B" w:rsidRPr="009B44F6" w:rsidRDefault="001E2C13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50874" wp14:editId="76B56F29">
                      <wp:simplePos x="0" y="0"/>
                      <wp:positionH relativeFrom="column">
                        <wp:posOffset>2356131</wp:posOffset>
                      </wp:positionH>
                      <wp:positionV relativeFrom="paragraph">
                        <wp:posOffset>17071</wp:posOffset>
                      </wp:positionV>
                      <wp:extent cx="393404" cy="223284"/>
                      <wp:effectExtent l="0" t="0" r="13335" b="1841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404" cy="2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5D111" w14:textId="77777777" w:rsidR="001E2C13" w:rsidRDefault="001E2C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D50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85.5pt;margin-top:1.35pt;width:31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" fillcolor="white [3201]" strokeweight=".5pt">
                      <v:textbox>
                        <w:txbxContent>
                          <w:p w14:paraId="0685D111" w14:textId="77777777" w:rsidR="001E2C13" w:rsidRDefault="001E2C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0"/>
                <w:lang w:val="es-ES"/>
              </w:rPr>
              <w:t xml:space="preserve">Sí, tengo el dominio en inglés requerido  </w:t>
            </w:r>
          </w:p>
          <w:p w14:paraId="735AF939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0417FE91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278DA1B9" w14:textId="77777777" w:rsidR="00E95D4B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7F81EDA7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  <w:p w14:paraId="36870965" w14:textId="77777777" w:rsidR="00E95D4B" w:rsidRPr="009B44F6" w:rsidRDefault="00E95D4B" w:rsidP="006C624E">
            <w:pPr>
              <w:widowControl/>
              <w:rPr>
                <w:rFonts w:asciiTheme="minorHAnsi" w:hAnsiTheme="minorHAnsi" w:cs="Arial"/>
                <w:b/>
                <w:sz w:val="20"/>
                <w:lang w:val="es-ES"/>
              </w:rPr>
            </w:pPr>
          </w:p>
        </w:tc>
      </w:tr>
    </w:tbl>
    <w:p w14:paraId="35200D25" w14:textId="29A50734" w:rsidR="009B64B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3B1229A9" w14:textId="42D51515" w:rsidR="009B64B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0396948F" w14:textId="42CDE1D4" w:rsidR="009B64B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6F5D5E79" w14:textId="77777777" w:rsidR="009B64B6" w:rsidRPr="009B44F6" w:rsidRDefault="009B64B6" w:rsidP="0091687F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09"/>
        <w:gridCol w:w="6252"/>
      </w:tblGrid>
      <w:tr w:rsidR="006F0E7A" w:rsidRPr="006F0E7A" w14:paraId="1AD2A3BB" w14:textId="77777777" w:rsidTr="006F0E7A">
        <w:trPr>
          <w:trHeight w:val="443"/>
        </w:trPr>
        <w:tc>
          <w:tcPr>
            <w:tcW w:w="9088" w:type="dxa"/>
            <w:gridSpan w:val="3"/>
            <w:shd w:val="clear" w:color="auto" w:fill="0F243E" w:themeFill="text2" w:themeFillShade="80"/>
          </w:tcPr>
          <w:p w14:paraId="6270C216" w14:textId="280CCB21" w:rsidR="00DC16B9" w:rsidRPr="006F0E7A" w:rsidRDefault="00DC16B9" w:rsidP="00DC16B9">
            <w:pPr>
              <w:pStyle w:val="Normal1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F0E7A">
              <w:rPr>
                <w:rFonts w:asciiTheme="majorHAnsi" w:hAnsiTheme="majorHAnsi" w:cstheme="majorHAnsi"/>
                <w:b/>
                <w:color w:val="FFFFFF" w:themeColor="background1"/>
              </w:rPr>
              <w:t>Medio por el cual se informó del programa (marcar con una X en la casilla de la izquierda):</w:t>
            </w:r>
          </w:p>
        </w:tc>
      </w:tr>
      <w:tr w:rsidR="00DC16B9" w:rsidRPr="009B44F6" w14:paraId="527B6DDA" w14:textId="03CBDFEA" w:rsidTr="00DC16B9">
        <w:trPr>
          <w:gridAfter w:val="1"/>
          <w:wAfter w:w="6252" w:type="dxa"/>
          <w:trHeight w:val="539"/>
        </w:trPr>
        <w:tc>
          <w:tcPr>
            <w:tcW w:w="2127" w:type="dxa"/>
          </w:tcPr>
          <w:p w14:paraId="3509C29A" w14:textId="26BC8768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  <w:r w:rsidRPr="009B44F6">
              <w:rPr>
                <w:rFonts w:asciiTheme="majorHAnsi" w:hAnsiTheme="majorHAnsi" w:cstheme="majorHAnsi"/>
                <w:b/>
              </w:rPr>
              <w:t xml:space="preserve">Teléfono  </w:t>
            </w:r>
          </w:p>
        </w:tc>
        <w:tc>
          <w:tcPr>
            <w:tcW w:w="709" w:type="dxa"/>
          </w:tcPr>
          <w:p w14:paraId="3F59CE27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C16B9" w:rsidRPr="009B44F6" w14:paraId="3DED0077" w14:textId="77777777" w:rsidTr="00DC16B9">
        <w:trPr>
          <w:gridAfter w:val="1"/>
          <w:wAfter w:w="6252" w:type="dxa"/>
          <w:trHeight w:val="539"/>
        </w:trPr>
        <w:tc>
          <w:tcPr>
            <w:tcW w:w="2127" w:type="dxa"/>
          </w:tcPr>
          <w:p w14:paraId="182D2FC9" w14:textId="01554654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  <w:r w:rsidRPr="009B44F6">
              <w:rPr>
                <w:rFonts w:asciiTheme="majorHAnsi" w:hAnsiTheme="majorHAnsi" w:cstheme="majorHAnsi"/>
                <w:b/>
              </w:rPr>
              <w:t>Correo electrónico</w:t>
            </w:r>
          </w:p>
        </w:tc>
        <w:tc>
          <w:tcPr>
            <w:tcW w:w="709" w:type="dxa"/>
          </w:tcPr>
          <w:p w14:paraId="188EEB7E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C16B9" w:rsidRPr="009B44F6" w14:paraId="1E21F659" w14:textId="77777777" w:rsidTr="00DC16B9">
        <w:trPr>
          <w:gridAfter w:val="1"/>
          <w:wAfter w:w="6252" w:type="dxa"/>
          <w:trHeight w:val="539"/>
        </w:trPr>
        <w:tc>
          <w:tcPr>
            <w:tcW w:w="2127" w:type="dxa"/>
          </w:tcPr>
          <w:p w14:paraId="28F2545C" w14:textId="6AEFC8D3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  <w:r w:rsidRPr="009B44F6">
              <w:rPr>
                <w:rFonts w:asciiTheme="majorHAnsi" w:hAnsiTheme="majorHAnsi" w:cstheme="majorHAnsi"/>
                <w:b/>
              </w:rPr>
              <w:lastRenderedPageBreak/>
              <w:t xml:space="preserve">Web academia.cl  </w:t>
            </w:r>
          </w:p>
        </w:tc>
        <w:tc>
          <w:tcPr>
            <w:tcW w:w="709" w:type="dxa"/>
          </w:tcPr>
          <w:p w14:paraId="739B0BD6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C16B9" w:rsidRPr="009B44F6" w14:paraId="0AFDA501" w14:textId="77777777" w:rsidTr="00DC16B9">
        <w:trPr>
          <w:gridAfter w:val="1"/>
          <w:wAfter w:w="6252" w:type="dxa"/>
          <w:trHeight w:val="539"/>
        </w:trPr>
        <w:tc>
          <w:tcPr>
            <w:tcW w:w="2127" w:type="dxa"/>
          </w:tcPr>
          <w:p w14:paraId="18DBB81F" w14:textId="0E2E91C5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  <w:r w:rsidRPr="009B44F6">
              <w:rPr>
                <w:rFonts w:asciiTheme="majorHAnsi" w:hAnsiTheme="majorHAnsi" w:cstheme="majorHAnsi"/>
                <w:b/>
              </w:rPr>
              <w:t>Web emagister</w:t>
            </w:r>
          </w:p>
        </w:tc>
        <w:tc>
          <w:tcPr>
            <w:tcW w:w="709" w:type="dxa"/>
          </w:tcPr>
          <w:p w14:paraId="40334C29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C16B9" w:rsidRPr="009B44F6" w14:paraId="046D3BD5" w14:textId="77777777" w:rsidTr="00DC16B9">
        <w:trPr>
          <w:gridAfter w:val="1"/>
          <w:wAfter w:w="6252" w:type="dxa"/>
          <w:trHeight w:val="539"/>
        </w:trPr>
        <w:tc>
          <w:tcPr>
            <w:tcW w:w="2127" w:type="dxa"/>
          </w:tcPr>
          <w:p w14:paraId="5D3B7844" w14:textId="7E349994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  <w:r w:rsidRPr="009B44F6">
              <w:rPr>
                <w:rFonts w:asciiTheme="majorHAnsi" w:hAnsiTheme="majorHAnsi" w:cstheme="majorHAnsi"/>
                <w:b/>
              </w:rPr>
              <w:t>Evento de difusión</w:t>
            </w:r>
          </w:p>
        </w:tc>
        <w:tc>
          <w:tcPr>
            <w:tcW w:w="709" w:type="dxa"/>
          </w:tcPr>
          <w:p w14:paraId="4D81B799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C16B9" w:rsidRPr="009B44F6" w14:paraId="67059B58" w14:textId="77777777" w:rsidTr="00DC16B9">
        <w:trPr>
          <w:trHeight w:val="539"/>
        </w:trPr>
        <w:tc>
          <w:tcPr>
            <w:tcW w:w="2127" w:type="dxa"/>
          </w:tcPr>
          <w:p w14:paraId="0C89E19F" w14:textId="0BF83301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</w:rPr>
            </w:pPr>
            <w:r w:rsidRPr="009B44F6">
              <w:rPr>
                <w:rFonts w:asciiTheme="majorHAnsi" w:hAnsiTheme="majorHAnsi" w:cstheme="majorHAnsi"/>
                <w:b/>
              </w:rPr>
              <w:t>Otro:</w:t>
            </w:r>
          </w:p>
        </w:tc>
        <w:tc>
          <w:tcPr>
            <w:tcW w:w="6961" w:type="dxa"/>
            <w:gridSpan w:val="2"/>
          </w:tcPr>
          <w:p w14:paraId="0DD97C85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  <w:p w14:paraId="6B8AB163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  <w:p w14:paraId="42C41036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  <w:p w14:paraId="76AEBB29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  <w:p w14:paraId="284F020A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  <w:p w14:paraId="20A14CA2" w14:textId="77777777" w:rsidR="00DC16B9" w:rsidRPr="009B44F6" w:rsidRDefault="00DC16B9" w:rsidP="00DC16B9">
            <w:pPr>
              <w:pStyle w:val="Normal1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06B46A78" w14:textId="455EFBED" w:rsidR="00BA507C" w:rsidRPr="009B44F6" w:rsidRDefault="00BA507C">
      <w:pPr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</w:pPr>
      <w:r w:rsidRPr="009B44F6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  <w:br w:type="page"/>
      </w:r>
    </w:p>
    <w:p w14:paraId="344F0EB0" w14:textId="070C876F" w:rsidR="000F53F1" w:rsidRPr="009B44F6" w:rsidRDefault="000F53F1" w:rsidP="000F53F1">
      <w:pPr>
        <w:widowControl/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</w:pPr>
      <w:r w:rsidRPr="009B44F6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  <w:lastRenderedPageBreak/>
        <w:t>IMPORTANTE</w:t>
      </w:r>
    </w:p>
    <w:p w14:paraId="38F6B96D" w14:textId="36C4BB37" w:rsidR="000F53F1" w:rsidRPr="009B44F6" w:rsidRDefault="000F53F1" w:rsidP="000F53F1">
      <w:pPr>
        <w:widowControl/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</w:pPr>
      <w:r w:rsidRPr="009B44F6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s-ES_tradnl"/>
        </w:rPr>
        <w:t>INSTRUCCIONES FINALES Y DOCUMENTACIÓN</w:t>
      </w:r>
    </w:p>
    <w:p w14:paraId="4C4EBFD5" w14:textId="19CD0915" w:rsidR="000F53F1" w:rsidRDefault="000F53F1" w:rsidP="006F0E7A">
      <w:pPr>
        <w:widowControl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</w:rPr>
      </w:pPr>
      <w:r w:rsidRPr="009B44F6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Adjunte a la presente solicitud los siguientes documentos y </w:t>
      </w:r>
      <w:r w:rsidR="00F71998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>envíelos por correo electrónico a</w:t>
      </w:r>
      <w:r w:rsidRPr="009B44F6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 </w:t>
      </w:r>
      <w:r w:rsidR="00D703E2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Claudio Espinoza </w:t>
      </w:r>
      <w:hyperlink r:id="rId8" w:history="1">
        <w:r w:rsidR="00D703E2" w:rsidRPr="00252554">
          <w:rPr>
            <w:rStyle w:val="Hipervnculo"/>
            <w:rFonts w:asciiTheme="majorHAnsi" w:eastAsia="Times New Roman" w:hAnsiTheme="majorHAnsi" w:cstheme="majorHAnsi"/>
            <w:sz w:val="24"/>
            <w:szCs w:val="24"/>
            <w:lang w:val="es-ES_tradnl"/>
          </w:rPr>
          <w:t>cespinoza@academia.cl</w:t>
        </w:r>
      </w:hyperlink>
      <w:r w:rsidR="00D703E2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>,</w:t>
      </w:r>
      <w:r w:rsidR="00C42988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 </w:t>
      </w:r>
      <w:hyperlink r:id="rId9" w:history="1"/>
      <w:r w:rsidR="006F0E7A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>con copia a</w:t>
      </w:r>
      <w:r w:rsidR="00D703E2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 Lorena Zenteno</w:t>
      </w:r>
      <w:r w:rsidR="006F0E7A">
        <w:rPr>
          <w:rFonts w:asciiTheme="majorHAnsi" w:eastAsia="Times New Roman" w:hAnsiTheme="majorHAnsi" w:cstheme="majorHAnsi"/>
          <w:color w:val="auto"/>
          <w:sz w:val="24"/>
          <w:szCs w:val="24"/>
          <w:lang w:val="es-ES_tradnl"/>
        </w:rPr>
        <w:t xml:space="preserve"> </w:t>
      </w:r>
      <w:hyperlink r:id="rId10" w:history="1">
        <w:r w:rsidR="00C42988" w:rsidRPr="00252554">
          <w:rPr>
            <w:rStyle w:val="Hipervnculo"/>
          </w:rPr>
          <w:t>lzenteno@academia.cl</w:t>
        </w:r>
      </w:hyperlink>
      <w:r w:rsidR="00C42988">
        <w:t>.</w:t>
      </w:r>
    </w:p>
    <w:p w14:paraId="70F21DC7" w14:textId="77777777" w:rsidR="00EF5C23" w:rsidRPr="004B7FEB" w:rsidRDefault="00EF5C23" w:rsidP="006F0E7A">
      <w:pPr>
        <w:widowControl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</w:rPr>
      </w:pPr>
    </w:p>
    <w:p w14:paraId="2F7326BD" w14:textId="77777777" w:rsidR="000F53F1" w:rsidRPr="004B7FEB" w:rsidRDefault="000F53F1" w:rsidP="000F53F1">
      <w:pPr>
        <w:widowControl/>
        <w:spacing w:after="0" w:line="240" w:lineRule="auto"/>
        <w:contextualSpacing/>
        <w:rPr>
          <w:rFonts w:asciiTheme="majorHAnsi" w:eastAsia="Times New Roman" w:hAnsiTheme="majorHAnsi" w:cstheme="majorHAnsi"/>
          <w:color w:val="auto"/>
          <w:sz w:val="20"/>
          <w:szCs w:val="20"/>
        </w:rPr>
      </w:pPr>
    </w:p>
    <w:p w14:paraId="6FA1ED29" w14:textId="77777777" w:rsidR="000F53F1" w:rsidRPr="0038238C" w:rsidRDefault="000F53F1" w:rsidP="000F53F1">
      <w:pPr>
        <w:widowControl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pt-BR"/>
        </w:rPr>
      </w:pPr>
      <w:r w:rsidRPr="0038238C">
        <w:rPr>
          <w:rFonts w:asciiTheme="majorHAnsi" w:eastAsia="Times New Roman" w:hAnsiTheme="majorHAnsi" w:cstheme="majorHAnsi"/>
          <w:color w:val="auto"/>
          <w:sz w:val="24"/>
          <w:szCs w:val="24"/>
          <w:lang w:val="pt-BR"/>
        </w:rPr>
        <w:t>Listado de documentos solicitados:</w:t>
      </w:r>
    </w:p>
    <w:p w14:paraId="32142931" w14:textId="77777777" w:rsidR="000F53F1" w:rsidRPr="0038238C" w:rsidRDefault="000F53F1" w:rsidP="000F53F1">
      <w:pPr>
        <w:widowControl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pt-BR"/>
        </w:rPr>
      </w:pPr>
      <w:r w:rsidRPr="0038238C">
        <w:rPr>
          <w:rFonts w:asciiTheme="majorHAnsi" w:eastAsia="Times New Roman" w:hAnsiTheme="majorHAnsi" w:cstheme="majorHAnsi"/>
          <w:color w:val="auto"/>
          <w:sz w:val="24"/>
          <w:szCs w:val="24"/>
          <w:lang w:val="pt-BR"/>
        </w:rPr>
        <w:t>(Check list)</w:t>
      </w:r>
    </w:p>
    <w:p w14:paraId="4A7D1AD6" w14:textId="77777777" w:rsidR="000F53F1" w:rsidRPr="0038238C" w:rsidRDefault="000F53F1" w:rsidP="000F53F1">
      <w:pPr>
        <w:widowControl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pt-BR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10"/>
        <w:gridCol w:w="7698"/>
        <w:gridCol w:w="671"/>
      </w:tblGrid>
      <w:tr w:rsidR="000F53F1" w:rsidRPr="009B44F6" w14:paraId="742D86E8" w14:textId="77777777" w:rsidTr="00090471">
        <w:trPr>
          <w:trHeight w:val="1249"/>
        </w:trPr>
        <w:tc>
          <w:tcPr>
            <w:tcW w:w="610" w:type="dxa"/>
          </w:tcPr>
          <w:p w14:paraId="3C7B5C02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1.-</w:t>
            </w:r>
          </w:p>
        </w:tc>
        <w:tc>
          <w:tcPr>
            <w:tcW w:w="7698" w:type="dxa"/>
          </w:tcPr>
          <w:p w14:paraId="63859184" w14:textId="54F71B62" w:rsidR="000F53F1" w:rsidRPr="00A8323F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  <w:r w:rsidRPr="00A8323F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 xml:space="preserve">- </w:t>
            </w:r>
            <w:r w:rsidR="00A8323F" w:rsidRPr="00A8323F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Digitalización de certificado</w:t>
            </w:r>
            <w:r w:rsidRPr="00A8323F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 xml:space="preserve"> de Licenciatura, /o título profesional</w:t>
            </w:r>
          </w:p>
          <w:p w14:paraId="162C5829" w14:textId="0E8D08DA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8323F" w:rsidRPr="00A8323F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Digitalización de certificado</w:t>
            </w: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 de Postgrado si corresponde</w:t>
            </w:r>
          </w:p>
          <w:p w14:paraId="3E3EE341" w14:textId="6F9FFBC3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>(Para estudios en el extranjero estos documento</w:t>
            </w:r>
            <w:r w:rsidR="00EF5C23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 debe</w:t>
            </w:r>
            <w:r w:rsidR="00EF5C23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 ser legalizados según normativa vigente, Relaciones exteriores, Ministerio de Educación, </w:t>
            </w:r>
            <w:r w:rsidR="00A8323F">
              <w:rPr>
                <w:rFonts w:asciiTheme="majorHAnsi" w:hAnsiTheme="majorHAnsi" w:cstheme="majorHAnsi"/>
                <w:sz w:val="24"/>
                <w:szCs w:val="24"/>
              </w:rPr>
              <w:t xml:space="preserve">Apostilla de la haya, </w:t>
            </w: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>etc ).</w:t>
            </w:r>
          </w:p>
        </w:tc>
        <w:tc>
          <w:tcPr>
            <w:tcW w:w="671" w:type="dxa"/>
          </w:tcPr>
          <w:p w14:paraId="0DA0FD99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  <w:tr w:rsidR="000F53F1" w:rsidRPr="009B44F6" w14:paraId="0291C9D9" w14:textId="77777777" w:rsidTr="00090471">
        <w:trPr>
          <w:trHeight w:val="509"/>
        </w:trPr>
        <w:tc>
          <w:tcPr>
            <w:tcW w:w="610" w:type="dxa"/>
          </w:tcPr>
          <w:p w14:paraId="00D52D3A" w14:textId="753FD9B6" w:rsidR="000F53F1" w:rsidRPr="009B44F6" w:rsidRDefault="0009047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2</w:t>
            </w:r>
            <w:r w:rsidR="000F53F1"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7698" w:type="dxa"/>
          </w:tcPr>
          <w:p w14:paraId="0D34C2DF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Fotocopia del Carnet de Identidad. </w:t>
            </w:r>
          </w:p>
          <w:p w14:paraId="3C248C5A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14:paraId="61292588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  <w:tr w:rsidR="000F53F1" w:rsidRPr="009B44F6" w14:paraId="7880C6B7" w14:textId="77777777" w:rsidTr="00090471">
        <w:trPr>
          <w:trHeight w:val="250"/>
        </w:trPr>
        <w:tc>
          <w:tcPr>
            <w:tcW w:w="610" w:type="dxa"/>
          </w:tcPr>
          <w:p w14:paraId="5643B5A8" w14:textId="0D49AC82" w:rsidR="000F53F1" w:rsidRPr="009B44F6" w:rsidRDefault="0009047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3</w:t>
            </w:r>
            <w:r w:rsidR="000F53F1"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7698" w:type="dxa"/>
          </w:tcPr>
          <w:p w14:paraId="7E9CD67A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Presentar pre-proyecto o propuesta de la investigación que la/el postulante espera realizar durante su doctorado y que deberá culminar en su Tesis Doctoral (máximo 7 carillas). </w:t>
            </w:r>
          </w:p>
        </w:tc>
        <w:tc>
          <w:tcPr>
            <w:tcW w:w="671" w:type="dxa"/>
          </w:tcPr>
          <w:p w14:paraId="61DD0E77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  <w:tr w:rsidR="000F53F1" w:rsidRPr="009B44F6" w14:paraId="513F9114" w14:textId="77777777" w:rsidTr="00090471">
        <w:trPr>
          <w:trHeight w:val="123"/>
        </w:trPr>
        <w:tc>
          <w:tcPr>
            <w:tcW w:w="610" w:type="dxa"/>
          </w:tcPr>
          <w:p w14:paraId="61F3BA9A" w14:textId="19B2CE59" w:rsidR="000F53F1" w:rsidRPr="009B44F6" w:rsidRDefault="00C06959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4</w:t>
            </w:r>
            <w:r w:rsidR="000F53F1"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7698" w:type="dxa"/>
          </w:tcPr>
          <w:p w14:paraId="5E4A998F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>2 cartas de recomendación</w:t>
            </w:r>
          </w:p>
        </w:tc>
        <w:tc>
          <w:tcPr>
            <w:tcW w:w="671" w:type="dxa"/>
          </w:tcPr>
          <w:p w14:paraId="6EF1E733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  <w:tr w:rsidR="00A8323F" w:rsidRPr="009B44F6" w14:paraId="046C0688" w14:textId="77777777" w:rsidTr="00090471">
        <w:trPr>
          <w:trHeight w:val="123"/>
        </w:trPr>
        <w:tc>
          <w:tcPr>
            <w:tcW w:w="610" w:type="dxa"/>
          </w:tcPr>
          <w:p w14:paraId="46F5441A" w14:textId="3F433E63" w:rsidR="00A8323F" w:rsidRDefault="00A8323F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698" w:type="dxa"/>
          </w:tcPr>
          <w:p w14:paraId="4A426559" w14:textId="6431DAF6" w:rsidR="00A8323F" w:rsidRPr="009B44F6" w:rsidRDefault="00A8323F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rtificación de idiomas (si corresponde)</w:t>
            </w:r>
          </w:p>
        </w:tc>
        <w:tc>
          <w:tcPr>
            <w:tcW w:w="671" w:type="dxa"/>
          </w:tcPr>
          <w:p w14:paraId="7036E13E" w14:textId="77777777" w:rsidR="00A8323F" w:rsidRPr="009B44F6" w:rsidRDefault="00A8323F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  <w:tr w:rsidR="000F53F1" w:rsidRPr="000F53F1" w14:paraId="7F7053EE" w14:textId="77777777" w:rsidTr="00090471">
        <w:trPr>
          <w:trHeight w:val="123"/>
        </w:trPr>
        <w:tc>
          <w:tcPr>
            <w:tcW w:w="610" w:type="dxa"/>
            <w:shd w:val="clear" w:color="auto" w:fill="D9D9D9" w:themeFill="background1" w:themeFillShade="D9"/>
          </w:tcPr>
          <w:p w14:paraId="5FD886EF" w14:textId="222218E2" w:rsidR="000F53F1" w:rsidRPr="009B44F6" w:rsidRDefault="00A8323F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6</w:t>
            </w:r>
            <w:r w:rsidR="000F53F1" w:rsidRPr="009B44F6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7698" w:type="dxa"/>
            <w:shd w:val="clear" w:color="auto" w:fill="D9D9D9" w:themeFill="background1" w:themeFillShade="D9"/>
          </w:tcPr>
          <w:p w14:paraId="10BD694D" w14:textId="77777777" w:rsidR="000F53F1" w:rsidRPr="009B44F6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Uso interno</w:t>
            </w:r>
          </w:p>
          <w:p w14:paraId="4D7D66B8" w14:textId="74A5566D" w:rsidR="000F53F1" w:rsidRPr="000F53F1" w:rsidRDefault="0009047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4F6">
              <w:rPr>
                <w:rFonts w:asciiTheme="majorHAnsi" w:hAnsiTheme="majorHAnsi" w:cstheme="majorHAnsi"/>
                <w:sz w:val="24"/>
                <w:szCs w:val="24"/>
              </w:rPr>
              <w:t xml:space="preserve">Marcar </w:t>
            </w:r>
            <w:r w:rsidR="000F53F1" w:rsidRPr="009B44F6">
              <w:rPr>
                <w:rFonts w:asciiTheme="majorHAnsi" w:hAnsiTheme="majorHAnsi" w:cstheme="majorHAnsi"/>
                <w:sz w:val="24"/>
                <w:szCs w:val="24"/>
              </w:rPr>
              <w:t>Entrevist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EDA8013" w14:textId="77777777" w:rsidR="000F53F1" w:rsidRPr="000F53F1" w:rsidRDefault="000F53F1" w:rsidP="000F53F1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</w:p>
        </w:tc>
      </w:tr>
    </w:tbl>
    <w:p w14:paraId="1C44EAC2" w14:textId="77777777" w:rsidR="0091687F" w:rsidRPr="000F53F1" w:rsidRDefault="0091687F" w:rsidP="000F53F1">
      <w:pPr>
        <w:pStyle w:val="Normal1"/>
        <w:spacing w:after="0" w:line="240" w:lineRule="auto"/>
        <w:contextualSpacing/>
        <w:rPr>
          <w:rFonts w:asciiTheme="majorHAnsi" w:hAnsiTheme="majorHAnsi" w:cstheme="majorHAnsi"/>
          <w:b/>
        </w:rPr>
      </w:pPr>
    </w:p>
    <w:sectPr w:rsidR="0091687F" w:rsidRPr="000F53F1" w:rsidSect="00CA1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8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DF9E" w14:textId="77777777" w:rsidR="00635F5A" w:rsidRDefault="00635F5A">
      <w:pPr>
        <w:spacing w:after="0" w:line="240" w:lineRule="auto"/>
      </w:pPr>
      <w:r>
        <w:separator/>
      </w:r>
    </w:p>
  </w:endnote>
  <w:endnote w:type="continuationSeparator" w:id="0">
    <w:p w14:paraId="7530DDAB" w14:textId="77777777" w:rsidR="00635F5A" w:rsidRDefault="0063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ACD7" w14:textId="77777777" w:rsidR="009B64B6" w:rsidRDefault="009B64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7890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6FEBF7" w14:textId="4C9D8806" w:rsidR="00555605" w:rsidRDefault="00555605" w:rsidP="00555605">
            <w:pPr>
              <w:pStyle w:val="Piedepgina"/>
              <w:spacing w:before="240" w:after="240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4E1C1" w14:textId="77777777" w:rsidR="00555605" w:rsidRDefault="00555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0E3B" w14:textId="77777777" w:rsidR="009B64B6" w:rsidRDefault="009B6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4B2F" w14:textId="77777777" w:rsidR="00635F5A" w:rsidRDefault="00635F5A">
      <w:pPr>
        <w:spacing w:after="0" w:line="240" w:lineRule="auto"/>
      </w:pPr>
      <w:r>
        <w:separator/>
      </w:r>
    </w:p>
  </w:footnote>
  <w:footnote w:type="continuationSeparator" w:id="0">
    <w:p w14:paraId="3C3884FD" w14:textId="77777777" w:rsidR="00635F5A" w:rsidRDefault="0063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3CE4" w14:textId="77777777" w:rsidR="009B64B6" w:rsidRDefault="009B64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F2BB" w14:textId="4D655E56" w:rsidR="00A47850" w:rsidRDefault="00CA1A86" w:rsidP="00A47850">
    <w:pPr>
      <w:pStyle w:val="Normal1"/>
      <w:tabs>
        <w:tab w:val="center" w:pos="4419"/>
        <w:tab w:val="right" w:pos="8838"/>
      </w:tabs>
      <w:spacing w:after="0" w:line="240" w:lineRule="auto"/>
    </w:pPr>
    <w:r>
      <w:t xml:space="preserve">                                      </w:t>
    </w:r>
    <w:r w:rsidR="00A47850">
      <w:t xml:space="preserve">                                            </w:t>
    </w:r>
    <w:r w:rsidR="00A478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E5B6C" wp14:editId="0D87A0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96025" cy="0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0F3C2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" strokecolor="#ffc000" strokeweight=".25pt"/>
          </w:pict>
        </mc:Fallback>
      </mc:AlternateContent>
    </w:r>
  </w:p>
  <w:p w14:paraId="23947048" w14:textId="159EB8CD" w:rsidR="00CA1A86" w:rsidRDefault="00A47850" w:rsidP="00CA1A86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5A66C" wp14:editId="43AF8FCC">
              <wp:simplePos x="0" y="0"/>
              <wp:positionH relativeFrom="margin">
                <wp:align>center</wp:align>
              </wp:positionH>
              <wp:positionV relativeFrom="paragraph">
                <wp:posOffset>962660</wp:posOffset>
              </wp:positionV>
              <wp:extent cx="6296025" cy="0"/>
              <wp:effectExtent l="0" t="0" r="0" b="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AFAFE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5.8pt" to="495.7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" strokecolor="#ffc000" strokeweight=".25pt">
              <w10:wrap anchorx="margin"/>
            </v:line>
          </w:pict>
        </mc:Fallback>
      </mc:AlternateContent>
    </w:r>
    <w:r w:rsidRPr="00A47850">
      <w:rPr>
        <w:noProof/>
      </w:rPr>
      <w:drawing>
        <wp:inline distT="0" distB="0" distL="0" distR="0" wp14:anchorId="05244527" wp14:editId="5B7D90E1">
          <wp:extent cx="5430008" cy="638264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0008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A7C9" w14:textId="77777777" w:rsidR="009B64B6" w:rsidRDefault="009B64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6BDE"/>
    <w:multiLevelType w:val="multilevel"/>
    <w:tmpl w:val="C76CFC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D785EB4"/>
    <w:multiLevelType w:val="hybridMultilevel"/>
    <w:tmpl w:val="44D2C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6CB4"/>
    <w:multiLevelType w:val="hybridMultilevel"/>
    <w:tmpl w:val="72DCD5D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89221">
    <w:abstractNumId w:val="0"/>
  </w:num>
  <w:num w:numId="2" w16cid:durableId="700057280">
    <w:abstractNumId w:val="1"/>
  </w:num>
  <w:num w:numId="3" w16cid:durableId="163212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2A"/>
    <w:rsid w:val="00006D2A"/>
    <w:rsid w:val="00064402"/>
    <w:rsid w:val="000652ED"/>
    <w:rsid w:val="00090471"/>
    <w:rsid w:val="000F53F1"/>
    <w:rsid w:val="00110019"/>
    <w:rsid w:val="0013454B"/>
    <w:rsid w:val="00160784"/>
    <w:rsid w:val="001649F5"/>
    <w:rsid w:val="001E2C13"/>
    <w:rsid w:val="0023016C"/>
    <w:rsid w:val="00266924"/>
    <w:rsid w:val="0027088E"/>
    <w:rsid w:val="002B0032"/>
    <w:rsid w:val="002C1074"/>
    <w:rsid w:val="002D24D9"/>
    <w:rsid w:val="002E710F"/>
    <w:rsid w:val="00310C75"/>
    <w:rsid w:val="00316482"/>
    <w:rsid w:val="00345411"/>
    <w:rsid w:val="00362409"/>
    <w:rsid w:val="003720B1"/>
    <w:rsid w:val="00373BAC"/>
    <w:rsid w:val="0038238C"/>
    <w:rsid w:val="003A23C3"/>
    <w:rsid w:val="003D3D14"/>
    <w:rsid w:val="003D7276"/>
    <w:rsid w:val="0040783B"/>
    <w:rsid w:val="0042401D"/>
    <w:rsid w:val="00462F85"/>
    <w:rsid w:val="004872B7"/>
    <w:rsid w:val="0049242C"/>
    <w:rsid w:val="004976CE"/>
    <w:rsid w:val="004A3DAB"/>
    <w:rsid w:val="004B7201"/>
    <w:rsid w:val="004B7FEB"/>
    <w:rsid w:val="004D1B6E"/>
    <w:rsid w:val="004D4E1B"/>
    <w:rsid w:val="004E3AAB"/>
    <w:rsid w:val="0053743F"/>
    <w:rsid w:val="00555605"/>
    <w:rsid w:val="005679E5"/>
    <w:rsid w:val="005B236C"/>
    <w:rsid w:val="005B4110"/>
    <w:rsid w:val="005C0A74"/>
    <w:rsid w:val="005F0167"/>
    <w:rsid w:val="0061690A"/>
    <w:rsid w:val="006304CF"/>
    <w:rsid w:val="00635F5A"/>
    <w:rsid w:val="00683F25"/>
    <w:rsid w:val="006F0E7A"/>
    <w:rsid w:val="00720FD3"/>
    <w:rsid w:val="0072339F"/>
    <w:rsid w:val="007619BC"/>
    <w:rsid w:val="00792BF5"/>
    <w:rsid w:val="007B05A7"/>
    <w:rsid w:val="007D3122"/>
    <w:rsid w:val="007D7054"/>
    <w:rsid w:val="007F37D6"/>
    <w:rsid w:val="00864F9B"/>
    <w:rsid w:val="008671C0"/>
    <w:rsid w:val="00871029"/>
    <w:rsid w:val="00880536"/>
    <w:rsid w:val="00890B67"/>
    <w:rsid w:val="00911F08"/>
    <w:rsid w:val="0091687F"/>
    <w:rsid w:val="00953EFC"/>
    <w:rsid w:val="00967F98"/>
    <w:rsid w:val="009B44F6"/>
    <w:rsid w:val="009B64B6"/>
    <w:rsid w:val="00A40A8F"/>
    <w:rsid w:val="00A47850"/>
    <w:rsid w:val="00A736BC"/>
    <w:rsid w:val="00A8323F"/>
    <w:rsid w:val="00AB2145"/>
    <w:rsid w:val="00AD7F79"/>
    <w:rsid w:val="00B25A1F"/>
    <w:rsid w:val="00B34B28"/>
    <w:rsid w:val="00BA0FDD"/>
    <w:rsid w:val="00BA507C"/>
    <w:rsid w:val="00BB0C80"/>
    <w:rsid w:val="00C06959"/>
    <w:rsid w:val="00C42988"/>
    <w:rsid w:val="00CA126C"/>
    <w:rsid w:val="00CA1A86"/>
    <w:rsid w:val="00CB2B9F"/>
    <w:rsid w:val="00CC19A6"/>
    <w:rsid w:val="00D33DF5"/>
    <w:rsid w:val="00D703E2"/>
    <w:rsid w:val="00D83A19"/>
    <w:rsid w:val="00DB7E5F"/>
    <w:rsid w:val="00DC16B9"/>
    <w:rsid w:val="00E70259"/>
    <w:rsid w:val="00E95D4B"/>
    <w:rsid w:val="00ED714E"/>
    <w:rsid w:val="00EF5C23"/>
    <w:rsid w:val="00F70FD0"/>
    <w:rsid w:val="00F71998"/>
    <w:rsid w:val="00F924CB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6739DF"/>
  <w15:docId w15:val="{67C6DDA9-37E1-4582-8A9A-E5874981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7F"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F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F0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2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4D9"/>
  </w:style>
  <w:style w:type="paragraph" w:styleId="Piedepgina">
    <w:name w:val="footer"/>
    <w:basedOn w:val="Normal"/>
    <w:link w:val="PiedepginaCar"/>
    <w:uiPriority w:val="99"/>
    <w:unhideWhenUsed/>
    <w:rsid w:val="002D2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4D9"/>
  </w:style>
  <w:style w:type="paragraph" w:styleId="Prrafodelista">
    <w:name w:val="List Paragraph"/>
    <w:basedOn w:val="Normal"/>
    <w:uiPriority w:val="34"/>
    <w:qFormat/>
    <w:rsid w:val="00B25A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F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F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2F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5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5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53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91687F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0F53F1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0E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1A8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pinoza@academia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zenteno@academ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A2CD-7BC5-6A46-8A1B-24C7FAD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 Bajas Irizar</dc:creator>
  <cp:lastModifiedBy>Lorena Zenteno</cp:lastModifiedBy>
  <cp:revision>4</cp:revision>
  <dcterms:created xsi:type="dcterms:W3CDTF">2026-05-28T14:27:00Z</dcterms:created>
  <dcterms:modified xsi:type="dcterms:W3CDTF">2026-05-28T16:42:00Z</dcterms:modified>
</cp:coreProperties>
</file>